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10" w:rsidRPr="00C0006C" w:rsidRDefault="009F5B10" w:rsidP="009F5B10">
      <w:pPr>
        <w:pStyle w:val="a6"/>
        <w:rPr>
          <w:rFonts w:cs="Times New Roman"/>
          <w:sz w:val="28"/>
          <w:szCs w:val="28"/>
        </w:rPr>
      </w:pPr>
      <w:r w:rsidRPr="00C0006C">
        <w:rPr>
          <w:rFonts w:cs="Times New Roman"/>
          <w:sz w:val="28"/>
          <w:szCs w:val="28"/>
        </w:rPr>
        <w:t>НАЦИОНАЛЬНЫЙ ИССЛЕДОВАТЕЛЬСКИЙ УНИВЕРСИТЕТ</w:t>
      </w:r>
    </w:p>
    <w:p w:rsidR="009F5B10" w:rsidRPr="00C0006C" w:rsidRDefault="009F5B10" w:rsidP="009F5B10">
      <w:pPr>
        <w:pStyle w:val="a6"/>
        <w:rPr>
          <w:rFonts w:cs="Times New Roman"/>
          <w:sz w:val="28"/>
          <w:szCs w:val="28"/>
        </w:rPr>
      </w:pPr>
      <w:r w:rsidRPr="00C0006C">
        <w:rPr>
          <w:rFonts w:cs="Times New Roman"/>
          <w:sz w:val="28"/>
          <w:szCs w:val="28"/>
        </w:rPr>
        <w:t>МОСКОВСКИЙ ЭНЕРГЕТИЧЕСКИЙ ИНСТИТУТ</w:t>
      </w:r>
    </w:p>
    <w:p w:rsidR="009F5B10" w:rsidRPr="00C0006C" w:rsidRDefault="009F5B10" w:rsidP="009F5B10">
      <w:pPr>
        <w:pStyle w:val="a8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Отчет по курсовой работе</w:t>
      </w:r>
    </w:p>
    <w:p w:rsidR="009F5B10" w:rsidRPr="00C0006C" w:rsidRDefault="009F5B10" w:rsidP="009F5B10">
      <w:pPr>
        <w:pStyle w:val="a8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Дисциплины «Программная инженерия»</w:t>
      </w:r>
    </w:p>
    <w:p w:rsidR="009F5B10" w:rsidRPr="00C0006C" w:rsidRDefault="009F5B10" w:rsidP="009F5B10">
      <w:pPr>
        <w:pStyle w:val="a8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По теме: «</w:t>
      </w:r>
      <w:r w:rsidRPr="00C0006C">
        <w:rPr>
          <w:rFonts w:cs="Times New Roman"/>
          <w:szCs w:val="28"/>
          <w:shd w:val="clear" w:color="auto" w:fill="FFFFFF"/>
        </w:rPr>
        <w:t>Реализация приложения для решения задачи классификации данных на основе нейронных сетей</w:t>
      </w:r>
      <w:r w:rsidRPr="00C0006C">
        <w:rPr>
          <w:rFonts w:cs="Times New Roman"/>
          <w:szCs w:val="28"/>
        </w:rPr>
        <w:t>»</w:t>
      </w:r>
    </w:p>
    <w:p w:rsidR="009F5B10" w:rsidRPr="00C0006C" w:rsidRDefault="009F5B10" w:rsidP="009F5B10">
      <w:pPr>
        <w:pStyle w:val="aa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Выполнил студент группы А-13а-19</w:t>
      </w:r>
    </w:p>
    <w:p w:rsidR="009F5B10" w:rsidRDefault="009F5B10" w:rsidP="009F5B10">
      <w:pPr>
        <w:pStyle w:val="aa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Горина Анастасия</w:t>
      </w:r>
    </w:p>
    <w:p w:rsidR="009F5B10" w:rsidRPr="00C0006C" w:rsidRDefault="009F5B10" w:rsidP="009F5B10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 Варшавский П.Р.</w:t>
      </w:r>
    </w:p>
    <w:p w:rsidR="009F5B10" w:rsidRDefault="009F5B10" w:rsidP="009F5B10">
      <w:pPr>
        <w:pStyle w:val="aa"/>
        <w:rPr>
          <w:rFonts w:cs="Times New Roman"/>
          <w:szCs w:val="28"/>
        </w:rPr>
      </w:pPr>
      <w:r w:rsidRPr="00C0006C">
        <w:rPr>
          <w:rFonts w:cs="Times New Roman"/>
          <w:szCs w:val="28"/>
        </w:rPr>
        <w:t>Преподаватель:</w:t>
      </w:r>
    </w:p>
    <w:p w:rsidR="009F5B10" w:rsidRPr="00C0006C" w:rsidRDefault="009F5B10" w:rsidP="009F5B10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Маран М.М.</w:t>
      </w:r>
      <w:r w:rsidRPr="00C0006C">
        <w:rPr>
          <w:rFonts w:cs="Times New Roman"/>
          <w:szCs w:val="28"/>
        </w:rPr>
        <w:t xml:space="preserve"> </w:t>
      </w:r>
    </w:p>
    <w:p w:rsidR="009F5B10" w:rsidRPr="00C0006C" w:rsidRDefault="009F5B10" w:rsidP="009F5B1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4002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B10" w:rsidRPr="002E0404" w:rsidRDefault="009F5B10" w:rsidP="009F5B10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0006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00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00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00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929341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2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Задача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3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4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Подготовка данных для обучения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5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Проектирование ИНС для решения выбранной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6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Описание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7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Тестирование реализов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8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49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Список</w:t>
            </w:r>
            <w:r w:rsidRPr="006A0C2D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6A0C2D">
              <w:rPr>
                <w:rStyle w:val="a5"/>
                <w:rFonts w:ascii="Times New Roman" w:hAnsi="Times New Roman" w:cs="Times New Roman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Default="009F5B10" w:rsidP="009F5B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9350" w:history="1">
            <w:r w:rsidRPr="006A0C2D">
              <w:rPr>
                <w:rStyle w:val="a5"/>
                <w:rFonts w:ascii="Times New Roman" w:hAnsi="Times New Roman" w:cs="Times New Roman"/>
                <w:noProof/>
              </w:rPr>
              <w:t>Приложение 1: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B10" w:rsidRPr="00F91BF1" w:rsidRDefault="009F5B10" w:rsidP="009F5B1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000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5B10" w:rsidRDefault="009F5B10" w:rsidP="009F5B10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B10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93929341"/>
      <w:r w:rsidRPr="00C000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9F5B10" w:rsidRPr="00C0006C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ешается задача классификации людей на изображении по признаку соблюдения масочного режима.</w:t>
      </w:r>
      <w:r w:rsidRPr="00C0006C" w:rsidDel="00244053">
        <w:rPr>
          <w:rFonts w:ascii="Times New Roman" w:hAnsi="Times New Roman" w:cs="Times New Roman"/>
          <w:sz w:val="28"/>
          <w:szCs w:val="28"/>
        </w:rPr>
        <w:t xml:space="preserve"> </w:t>
      </w:r>
      <w:r w:rsidRPr="00C0006C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>
        <w:rPr>
          <w:rFonts w:ascii="Times New Roman" w:hAnsi="Times New Roman" w:cs="Times New Roman"/>
          <w:sz w:val="28"/>
          <w:szCs w:val="28"/>
        </w:rPr>
        <w:t>реализация приложения, способного по загруженной фотографии людей во время пандемии обнаружить людей, и определить соблюдение масочного режима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t xml:space="preserve">Мотивацией к выбору данной задачи послужила эпидемиологическая ситуация, в которой находятся большинство стран мира на протяжении последних двух лет в связи с пандемией </w:t>
      </w:r>
      <w:r w:rsidRPr="00C0006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C0006C">
        <w:rPr>
          <w:rFonts w:ascii="Times New Roman" w:hAnsi="Times New Roman" w:cs="Times New Roman"/>
          <w:sz w:val="28"/>
          <w:szCs w:val="28"/>
        </w:rPr>
        <w:t>-</w:t>
      </w:r>
      <w:r w:rsidRPr="00C0006C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C0006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 Данные условия требуют</w:t>
      </w:r>
      <w:r w:rsidRPr="00C0006C">
        <w:rPr>
          <w:rFonts w:ascii="Times New Roman" w:hAnsi="Times New Roman" w:cs="Times New Roman"/>
          <w:sz w:val="28"/>
          <w:szCs w:val="28"/>
        </w:rPr>
        <w:t xml:space="preserve"> мер социальных ограничений, в том числе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C0006C">
        <w:rPr>
          <w:rFonts w:ascii="Times New Roman" w:hAnsi="Times New Roman" w:cs="Times New Roman"/>
          <w:sz w:val="28"/>
          <w:szCs w:val="28"/>
        </w:rPr>
        <w:t xml:space="preserve"> масочного режима при нахождении в общественных местах. Контроль данных ограничений может требовать большого колич</w:t>
      </w:r>
      <w:r>
        <w:rPr>
          <w:rFonts w:ascii="Times New Roman" w:hAnsi="Times New Roman" w:cs="Times New Roman"/>
          <w:sz w:val="28"/>
          <w:szCs w:val="28"/>
        </w:rPr>
        <w:t>ества людей, что заставляет задумываться о возможности оптимизации данного процесса с помощью доступных технологий.</w:t>
      </w:r>
    </w:p>
    <w:p w:rsidR="009F5B10" w:rsidRPr="00951598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93929342"/>
      <w:r w:rsidRPr="00951598">
        <w:rPr>
          <w:rFonts w:ascii="Times New Roman" w:hAnsi="Times New Roman" w:cs="Times New Roman"/>
          <w:sz w:val="28"/>
          <w:szCs w:val="28"/>
        </w:rPr>
        <w:t>Задача классификации</w:t>
      </w:r>
      <w:bookmarkEnd w:id="1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объёма информации её анализ значительно усложняется, что приводит к невозможности её анализа человеком и необходимости использования интеллектуального анализа данных (ИАД) (в англоязычной литературе используется 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3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). ИАД заключается в исследовании и автоматическом обнаружении в данных знаний и закономерностей, не известных ранее, нетривиальных, практически полезных и доступных для интерпретации человеком (ссылка на анализ данных и процессов). Для построения моделей ИАД существуют различные подходы, к которым относятся, например, дерево решений, прецедентные системы и искусственные нейронные сети. Кроме того, несмотря на то, что статистические методы требуют изначальных предположений, они в некоторых случаях так же применяются среди методов ИАД.</w:t>
      </w:r>
    </w:p>
    <w:p w:rsidR="009F5B10" w:rsidRPr="00A47BE8" w:rsidRDefault="009F5B10" w:rsidP="009F5B1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BE8">
        <w:rPr>
          <w:rFonts w:ascii="Times New Roman" w:hAnsi="Times New Roman" w:cs="Times New Roman"/>
          <w:sz w:val="28"/>
          <w:szCs w:val="28"/>
        </w:rPr>
        <w:t>Дерево решений – это метод, который позволяет представить набор решающих правил в виде иерархическ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0887429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0404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E0404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Qui</w:instrText>
          </w:r>
          <w:r w:rsidRPr="002E0404">
            <w:rPr>
              <w:rFonts w:ascii="Times New Roman" w:hAnsi="Times New Roman" w:cs="Times New Roman"/>
              <w:sz w:val="28"/>
              <w:szCs w:val="28"/>
            </w:rPr>
            <w:instrText>86 \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E0404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</w:t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Quinlan</w:t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, 1986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A47BE8">
        <w:rPr>
          <w:rFonts w:ascii="Times New Roman" w:hAnsi="Times New Roman" w:cs="Times New Roman"/>
          <w:sz w:val="28"/>
          <w:szCs w:val="28"/>
        </w:rPr>
        <w:t xml:space="preserve">. Основными элементами дерева решений являются узл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</w:t>
      </w:r>
      <w:r w:rsidRPr="00A47BE8">
        <w:rPr>
          <w:rFonts w:ascii="Times New Roman" w:hAnsi="Times New Roman" w:cs="Times New Roman"/>
          <w:sz w:val="28"/>
          <w:szCs w:val="28"/>
        </w:rPr>
        <w:t xml:space="preserve"> условие, и листья, которые представляют собой множества, соответствующие или нет условию. Процесс построения дерева решений заключается в разбиении решающего множества на подмножества использую решающие правила.</w:t>
      </w:r>
    </w:p>
    <w:p w:rsidR="009F5B10" w:rsidRPr="00A47BE8" w:rsidRDefault="009F5B10" w:rsidP="009F5B1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BE8">
        <w:rPr>
          <w:rFonts w:ascii="Times New Roman" w:hAnsi="Times New Roman" w:cs="Times New Roman"/>
          <w:sz w:val="28"/>
          <w:szCs w:val="28"/>
        </w:rPr>
        <w:t xml:space="preserve">Прецедентные системы </w:t>
      </w:r>
      <w:sdt>
        <w:sdtPr>
          <w:rPr>
            <w:rFonts w:ascii="Times New Roman" w:hAnsi="Times New Roman" w:cs="Times New Roman"/>
            <w:sz w:val="28"/>
            <w:szCs w:val="28"/>
          </w:rPr>
          <w:id w:val="-176405869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Yua11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</w:rPr>
            <w:t>(Yuan Guo, 201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A47BE8">
        <w:rPr>
          <w:rFonts w:ascii="Times New Roman" w:hAnsi="Times New Roman" w:cs="Times New Roman"/>
          <w:sz w:val="28"/>
          <w:szCs w:val="28"/>
        </w:rPr>
        <w:t xml:space="preserve">, они же </w:t>
      </w:r>
      <w:r w:rsidRPr="00A47BE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47BE8">
        <w:rPr>
          <w:rFonts w:ascii="Times New Roman" w:hAnsi="Times New Roman" w:cs="Times New Roman"/>
          <w:sz w:val="28"/>
          <w:szCs w:val="28"/>
        </w:rPr>
        <w:t>-</w:t>
      </w:r>
      <w:r w:rsidRPr="00A47BE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A47BE8">
        <w:rPr>
          <w:rFonts w:ascii="Times New Roman" w:hAnsi="Times New Roman" w:cs="Times New Roman"/>
          <w:sz w:val="28"/>
          <w:szCs w:val="28"/>
        </w:rPr>
        <w:t xml:space="preserve"> </w:t>
      </w:r>
      <w:r w:rsidRPr="00A47BE8">
        <w:rPr>
          <w:rFonts w:ascii="Times New Roman" w:hAnsi="Times New Roman" w:cs="Times New Roman"/>
          <w:sz w:val="28"/>
          <w:szCs w:val="28"/>
          <w:lang w:val="en-US"/>
        </w:rPr>
        <w:t>Reasoning</w:t>
      </w:r>
      <w:r w:rsidRPr="00A47BE8">
        <w:rPr>
          <w:rFonts w:ascii="Times New Roman" w:hAnsi="Times New Roman" w:cs="Times New Roman"/>
          <w:sz w:val="28"/>
          <w:szCs w:val="28"/>
        </w:rPr>
        <w:t xml:space="preserve"> – это метод построения рассуждений, основанных на подобных ситуациях. Для ИАД этот подход реализуется как использование предыдущего опыта для решения новых задач. Для автоматизации решения проблем с помощью данного подхода необходима накопленная база прецедентов.</w:t>
      </w:r>
    </w:p>
    <w:p w:rsidR="009F5B10" w:rsidRPr="00C87A20" w:rsidRDefault="009F5B10" w:rsidP="009F5B1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20">
        <w:rPr>
          <w:rFonts w:ascii="Times New Roman" w:hAnsi="Times New Roman" w:cs="Times New Roman"/>
          <w:sz w:val="28"/>
          <w:szCs w:val="28"/>
        </w:rPr>
        <w:t>Нейронные сети – математическая модель, основанная на модели биологического нейрона. При объединении искусственных нейронов в достаточно большую систему, она способна обучиться решать сложные задачи. В процессе обучения нейронная сеть способна выявлять неочевидные зависимости в данных, поэтому она является одним из ключевых методов ИАД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Д включает в себя шесть наиболее распространенных задач </w:t>
      </w:r>
      <w:sdt>
        <w:sdtPr>
          <w:rPr>
            <w:rFonts w:ascii="Times New Roman" w:hAnsi="Times New Roman" w:cs="Times New Roman"/>
            <w:sz w:val="28"/>
            <w:szCs w:val="28"/>
          </w:rPr>
          <w:id w:val="-64073256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Usa96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</w:rPr>
            <w:t>(Usama Fayyad, 1996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: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омалий.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ссоциативных правил.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теризация.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сификации.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ый анализ.</w:t>
      </w:r>
    </w:p>
    <w:p w:rsidR="009F5B10" w:rsidRDefault="009F5B10" w:rsidP="009F5B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реферирование.</w:t>
      </w:r>
    </w:p>
    <w:p w:rsidR="009F5B10" w:rsidRPr="00FE1DB2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нтересной для нас в рамках данной работы является задача классификации. Задача классификации заключается в определении класса объекта по его характеристикам. Эта задача является достаточно простой для человека, однако сложной для компьютера из-за наличия скрытых признаков которые он не в состоянии обработать </w:t>
      </w:r>
      <w:sdt>
        <w:sdtPr>
          <w:rPr>
            <w:rFonts w:ascii="Times New Roman" w:hAnsi="Times New Roman" w:cs="Times New Roman"/>
            <w:sz w:val="28"/>
            <w:szCs w:val="28"/>
          </w:rPr>
          <w:id w:val="165849543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Hon09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</w:rPr>
            <w:t>(Honglak Lee, 2009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9F5B10" w:rsidRPr="002E0404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93929343"/>
      <w:r w:rsidRPr="002E0404">
        <w:rPr>
          <w:rFonts w:ascii="Times New Roman" w:hAnsi="Times New Roman" w:cs="Times New Roman"/>
          <w:sz w:val="28"/>
          <w:szCs w:val="28"/>
        </w:rPr>
        <w:lastRenderedPageBreak/>
        <w:t>Нейронная сеть</w:t>
      </w:r>
      <w:bookmarkEnd w:id="2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ая нейронная сеть (ИНС) –это система, состоящая из связанных между собой искусственных нейронов, способная решать </w:t>
      </w:r>
      <w:r w:rsidRPr="00D84CE5">
        <w:rPr>
          <w:rFonts w:ascii="Times New Roman" w:hAnsi="Times New Roman" w:cs="Times New Roman"/>
          <w:sz w:val="28"/>
          <w:szCs w:val="28"/>
        </w:rPr>
        <w:t>сл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CE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4CE5">
        <w:rPr>
          <w:rFonts w:ascii="Times New Roman" w:hAnsi="Times New Roman" w:cs="Times New Roman"/>
          <w:sz w:val="28"/>
          <w:szCs w:val="28"/>
        </w:rPr>
        <w:t>, которые требуют аналитических вычислений подобных тем, которые делает человеческий моз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B10" w:rsidRDefault="009F5B10" w:rsidP="009F5B10">
      <w:pPr>
        <w:pStyle w:val="a3"/>
        <w:keepNext/>
        <w:numPr>
          <w:ilvl w:val="0"/>
          <w:numId w:val="4"/>
        </w:num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2E44D" wp14:editId="12FD278E">
                <wp:simplePos x="0" y="0"/>
                <wp:positionH relativeFrom="column">
                  <wp:posOffset>573405</wp:posOffset>
                </wp:positionH>
                <wp:positionV relativeFrom="paragraph">
                  <wp:posOffset>3338830</wp:posOffset>
                </wp:positionV>
                <wp:extent cx="326898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B449A3" w:rsidRDefault="00D665D7" w:rsidP="009F5B1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Модель искусственного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2E44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5.15pt;margin-top:262.9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B/QwIAAGMEAAAOAAAAZHJzL2Uyb0RvYy54bWysVMGO0zAQvSPxD5bvNG1XVCV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" stroked="f">
                <v:textbox style="mso-fit-shape-to-text:t" inset="0,0,0,0">
                  <w:txbxContent>
                    <w:p w:rsidR="00D665D7" w:rsidRPr="00B449A3" w:rsidRDefault="00D665D7" w:rsidP="009F5B10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Модель искусственного нейр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E420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4E3344D" wp14:editId="6B5A2CE9">
            <wp:simplePos x="0" y="0"/>
            <wp:positionH relativeFrom="column">
              <wp:posOffset>504825</wp:posOffset>
            </wp:positionH>
            <wp:positionV relativeFrom="paragraph">
              <wp:posOffset>917575</wp:posOffset>
            </wp:positionV>
            <wp:extent cx="3268980" cy="236410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4EF">
        <w:rPr>
          <w:rFonts w:ascii="Times New Roman" w:hAnsi="Times New Roman" w:cs="Times New Roman"/>
          <w:sz w:val="28"/>
          <w:szCs w:val="28"/>
        </w:rPr>
        <w:t xml:space="preserve">Искусственный нейрон – это </w:t>
      </w:r>
      <w:r>
        <w:rPr>
          <w:rFonts w:ascii="Times New Roman" w:hAnsi="Times New Roman" w:cs="Times New Roman"/>
          <w:sz w:val="28"/>
          <w:szCs w:val="28"/>
        </w:rPr>
        <w:t>упрощ</w:t>
      </w:r>
      <w:r w:rsidRPr="007124EF">
        <w:rPr>
          <w:rFonts w:ascii="Times New Roman" w:hAnsi="Times New Roman" w:cs="Times New Roman"/>
          <w:sz w:val="28"/>
          <w:szCs w:val="28"/>
        </w:rPr>
        <w:t xml:space="preserve">енная модель </w:t>
      </w:r>
      <w:r>
        <w:rPr>
          <w:rFonts w:ascii="Times New Roman" w:hAnsi="Times New Roman" w:cs="Times New Roman"/>
          <w:sz w:val="28"/>
          <w:szCs w:val="28"/>
        </w:rPr>
        <w:t>биологического</w:t>
      </w:r>
      <w:r w:rsidRPr="007124EF">
        <w:rPr>
          <w:rFonts w:ascii="Times New Roman" w:hAnsi="Times New Roman" w:cs="Times New Roman"/>
          <w:sz w:val="28"/>
          <w:szCs w:val="28"/>
        </w:rPr>
        <w:t xml:space="preserve"> нейрон</w:t>
      </w:r>
      <w:r>
        <w:rPr>
          <w:rFonts w:ascii="Times New Roman" w:hAnsi="Times New Roman" w:cs="Times New Roman"/>
          <w:sz w:val="28"/>
          <w:szCs w:val="28"/>
        </w:rPr>
        <w:t>а. Искусственный нейрон</w:t>
      </w:r>
      <w:r w:rsidRPr="007124EF">
        <w:rPr>
          <w:rFonts w:ascii="Times New Roman" w:hAnsi="Times New Roman" w:cs="Times New Roman"/>
          <w:sz w:val="28"/>
          <w:szCs w:val="28"/>
        </w:rPr>
        <w:t xml:space="preserve"> представляет собой нелинейную функцию (3) от комбинации (2) поступающих на него сигналов (1 – нейроны предыдущего слоя и веса входных сигналов). Упомянутая функция является функцией актив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4EF">
        <w:rPr>
          <w:rFonts w:ascii="Times New Roman" w:hAnsi="Times New Roman" w:cs="Times New Roman"/>
          <w:sz w:val="28"/>
          <w:szCs w:val="28"/>
        </w:rPr>
        <w:t xml:space="preserve"> Результат посылается на выход нейрона и передается на вход нейронов следующего слоя (4)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йронные сети активно используются для выполнения задач, связанных с распознаванием и классификацией образов, принятием решений, прогнозированием, оптимизацией, а также в задачах анализа данных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востребованных сфер является распознавание изображений. Задача распознавания заключается в автоматическом выделении признаков в данных и на основе их определения положения и класса объектов. Чаще всего задачи распознавания решаются с использованием сверточных нейронных сетей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сверточных нейронных сетей является использование сравнительно небольшой матрицы (ядра свертки) к входному набору параметров, вместо большого числа отдельных параметров. Параметры</w:t>
      </w:r>
      <w:r w:rsidR="00D665D7">
        <w:rPr>
          <w:rFonts w:ascii="Times New Roman" w:hAnsi="Times New Roman" w:cs="Times New Roman"/>
          <w:sz w:val="28"/>
          <w:szCs w:val="28"/>
        </w:rPr>
        <w:t xml:space="preserve"> ядер свертки</w:t>
      </w:r>
      <w:r>
        <w:rPr>
          <w:rFonts w:ascii="Times New Roman" w:hAnsi="Times New Roman" w:cs="Times New Roman"/>
          <w:sz w:val="28"/>
          <w:szCs w:val="28"/>
        </w:rPr>
        <w:t xml:space="preserve"> на разных слоях ИНС устанавливаются в процессе обучения. После сверточного слоя как правило следует слой пулинга, который уплотняет изображение и позволяет перейти к наиболее абстрактному представлению признаков. Данные преобразования позволяют модели лучше работать при небольшом изменении положения признаков на изображении.</w:t>
      </w:r>
    </w:p>
    <w:p w:rsidR="009F5B10" w:rsidRPr="005F05AD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модель, до того, как она была обучена, не имеет практического применения. Обучение модели нейронной сети заключается в процессе подбора значений коэффициентов связи между нейронами, весов. Подбор значений осуществляется, основываясь на обработке данных сетью и оценке значений ошибки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учения нейронной сети значительно зависит от качества используемого набора. Это формирует определенные требования к выборке, несоблюдение которых ведет к неработоспособности модели при анализе новых данных, не встречавшихся ранее в обучающей выборке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требованиям относят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127783191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ААБ09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</w:rPr>
            <w:t>(А. А. Барсегян, 2009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:</w:t>
      </w:r>
    </w:p>
    <w:p w:rsidR="009F5B10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сть – выборка содержит данные всех классов.</w:t>
      </w:r>
    </w:p>
    <w:p w:rsidR="009F5B10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сть – большее количество данных позволяет построить более точную модель.</w:t>
      </w:r>
    </w:p>
    <w:p w:rsidR="009F5B10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торяемость – отсутствие одинаковых данных.</w:t>
      </w:r>
    </w:p>
    <w:p w:rsidR="009F5B10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мость – отсутствие слишком схожих изображений разных классов.</w:t>
      </w:r>
    </w:p>
    <w:p w:rsidR="009F5B10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номалий.</w:t>
      </w:r>
    </w:p>
    <w:p w:rsidR="009F5B10" w:rsidRPr="00754F8B" w:rsidRDefault="009F5B10" w:rsidP="009F5B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– равенство числа экземпляров в каждом классе.</w:t>
      </w:r>
    </w:p>
    <w:p w:rsidR="009F5B10" w:rsidRPr="00D22347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93929344"/>
      <w:r w:rsidRPr="00E85050">
        <w:rPr>
          <w:rFonts w:ascii="Times New Roman" w:hAnsi="Times New Roman" w:cs="Times New Roman"/>
          <w:sz w:val="28"/>
          <w:szCs w:val="28"/>
        </w:rPr>
        <w:lastRenderedPageBreak/>
        <w:t>Подготовка данных для обучения ИНС</w:t>
      </w:r>
      <w:bookmarkEnd w:id="3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работы послужит анализ выбранного набора и преобразование его к формату, который позволит эффективно обучать модель.</w:t>
      </w:r>
    </w:p>
    <w:p w:rsidR="009F5B10" w:rsidRPr="00C0006C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t>Для построения решения был выбран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E9">
        <w:rPr>
          <w:rFonts w:ascii="Times New Roman" w:hAnsi="Times New Roman" w:cs="Times New Roman"/>
          <w:sz w:val="28"/>
          <w:szCs w:val="28"/>
        </w:rPr>
        <w:t>бытовых фотографий с людьми, соблюдающими масочный режим и несоблюдающими</w:t>
      </w:r>
      <w:r>
        <w:rPr>
          <w:rFonts w:ascii="Times New Roman" w:hAnsi="Times New Roman" w:cs="Times New Roman"/>
          <w:sz w:val="28"/>
          <w:szCs w:val="28"/>
        </w:rPr>
        <w:t>, а также неправильно носящими медицинскую маску</w:t>
      </w:r>
      <w:r w:rsidRPr="00C00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Pr="00C0006C">
        <w:rPr>
          <w:rFonts w:ascii="Times New Roman" w:hAnsi="Times New Roman" w:cs="Times New Roman"/>
          <w:sz w:val="28"/>
          <w:szCs w:val="28"/>
        </w:rPr>
        <w:t xml:space="preserve"> была выбра</w:t>
      </w:r>
      <w:r>
        <w:rPr>
          <w:rFonts w:ascii="Times New Roman" w:hAnsi="Times New Roman" w:cs="Times New Roman"/>
          <w:sz w:val="28"/>
          <w:szCs w:val="28"/>
        </w:rPr>
        <w:t>на задача классификации, изначальный формат изображений не является подходящим для построения модели. Перед построением модели необходимо собрать новый набор, содержащий только изображения лиц и значения класса, к которому оно относится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t>Начальные данные представлены в виде пар: каждому фото соответствует файл с описанием расположения лиц и класса, к которому относится лицо. Из опис</w:t>
      </w:r>
      <w:r>
        <w:rPr>
          <w:rFonts w:ascii="Times New Roman" w:hAnsi="Times New Roman" w:cs="Times New Roman"/>
          <w:sz w:val="28"/>
          <w:szCs w:val="28"/>
        </w:rPr>
        <w:t xml:space="preserve">аний, содержа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получим информацию о каждом лице, подсчитаем количество изображений каждого класса, размеры изображений лиц.</w:t>
      </w:r>
    </w:p>
    <w:p w:rsidR="009F5B10" w:rsidRPr="00C0006C" w:rsidRDefault="00D665D7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9D6A9" wp14:editId="462D0083">
                <wp:simplePos x="0" y="0"/>
                <wp:positionH relativeFrom="column">
                  <wp:posOffset>-74295</wp:posOffset>
                </wp:positionH>
                <wp:positionV relativeFrom="paragraph">
                  <wp:posOffset>3043555</wp:posOffset>
                </wp:positionV>
                <wp:extent cx="432689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303B8A" w:rsidRDefault="00D665D7" w:rsidP="00D665D7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Примеры начальных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D6A9" id="Надпись 13" o:spid="_x0000_s1027" type="#_x0000_t202" style="position:absolute;margin-left:-5.85pt;margin-top:239.65pt;width:340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" stroked="f">
                <v:textbox style="mso-fit-shape-to-text:t" inset="0,0,0,0">
                  <w:txbxContent>
                    <w:p w:rsidR="00D665D7" w:rsidRPr="00303B8A" w:rsidRDefault="00D665D7" w:rsidP="00D665D7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Примеры начальных изображ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0" wp14:anchorId="477989D1" wp14:editId="1CA8E3CE">
            <wp:simplePos x="0" y="0"/>
            <wp:positionH relativeFrom="column">
              <wp:posOffset>-74295</wp:posOffset>
            </wp:positionH>
            <wp:positionV relativeFrom="paragraph">
              <wp:posOffset>369570</wp:posOffset>
            </wp:positionV>
            <wp:extent cx="4326890" cy="26168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16381740" wp14:editId="00E0BBAF">
                <wp:simplePos x="0" y="0"/>
                <wp:positionH relativeFrom="column">
                  <wp:posOffset>-20955</wp:posOffset>
                </wp:positionH>
                <wp:positionV relativeFrom="paragraph">
                  <wp:posOffset>2739390</wp:posOffset>
                </wp:positionV>
                <wp:extent cx="4589780" cy="2368550"/>
                <wp:effectExtent l="0" t="0" r="1270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780" cy="2368550"/>
                          <a:chOff x="0" y="0"/>
                          <a:chExt cx="4945380" cy="25527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2286000"/>
                            <a:ext cx="49453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665D7" w:rsidRPr="009F5DC3" w:rsidRDefault="00D665D7" w:rsidP="009F5B10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FD0D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Примеры данных о лиц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1740" id="Группа 39" o:spid="_x0000_s1028" style="position:absolute;margin-left:-1.65pt;margin-top:215.7pt;width:361.4pt;height:186.5pt;z-index:251659264;mso-width-relative:margin;mso-height-relative:margin" coordsize="49453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9" type="#_x0000_t75" style="position:absolute;width:49453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">
                  <v:imagedata r:id="rId9" o:title=""/>
                  <v:path arrowok="t"/>
                </v:shape>
                <v:shape id="Надпись 38" o:spid="_x0000_s1030" type="#_x0000_t202" style="position:absolute;top:22860;width:494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D665D7" w:rsidRPr="009F5DC3" w:rsidRDefault="00D665D7" w:rsidP="009F5B10">
                        <w:pPr>
                          <w:pStyle w:val="ae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FD0D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Примеры данных о лица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5B10">
        <w:rPr>
          <w:rFonts w:ascii="Times New Roman" w:hAnsi="Times New Roman" w:cs="Times New Roman"/>
          <w:sz w:val="28"/>
          <w:szCs w:val="28"/>
        </w:rPr>
        <w:t>Примеры начальных изображений представлены на рисунке 2.</w:t>
      </w:r>
      <w:r w:rsidRPr="00D665D7">
        <w:rPr>
          <w:noProof/>
          <w:lang w:eastAsia="ru-RU"/>
        </w:rPr>
        <w:t xml:space="preserve"> </w:t>
      </w:r>
    </w:p>
    <w:p w:rsidR="00D665D7" w:rsidRPr="00D665D7" w:rsidRDefault="00D665D7" w:rsidP="00D66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CDC59" wp14:editId="5EEE2FE0">
                <wp:simplePos x="0" y="0"/>
                <wp:positionH relativeFrom="column">
                  <wp:posOffset>1905</wp:posOffset>
                </wp:positionH>
                <wp:positionV relativeFrom="paragraph">
                  <wp:posOffset>8503285</wp:posOffset>
                </wp:positionV>
                <wp:extent cx="372237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352152" w:rsidRDefault="00D665D7" w:rsidP="00D665D7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E51E66">
                              <w:t>Изначальное распределение по клас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DC59" id="Надпись 15" o:spid="_x0000_s1031" type="#_x0000_t202" style="position:absolute;margin-left:.15pt;margin-top:669.55pt;width:29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" stroked="f">
                <v:textbox style="mso-fit-shape-to-text:t" inset="0,0,0,0">
                  <w:txbxContent>
                    <w:p w:rsidR="00D665D7" w:rsidRPr="00352152" w:rsidRDefault="00D665D7" w:rsidP="00D665D7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E51E66">
                        <w:t>Изначальное распределение по класса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2AF9F1B" wp14:editId="5677BCE1">
            <wp:simplePos x="0" y="0"/>
            <wp:positionH relativeFrom="column">
              <wp:posOffset>1905</wp:posOffset>
            </wp:positionH>
            <wp:positionV relativeFrom="paragraph">
              <wp:posOffset>6293485</wp:posOffset>
            </wp:positionV>
            <wp:extent cx="3722370" cy="2476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B10" w:rsidRPr="00C0006C">
        <w:rPr>
          <w:rFonts w:ascii="Times New Roman" w:hAnsi="Times New Roman" w:cs="Times New Roman"/>
          <w:sz w:val="28"/>
          <w:szCs w:val="28"/>
        </w:rPr>
        <w:t>При подсчете числа лиц в каждом классе мы получили, что в классе 0 (маска надета) значительно больше изображений (3232), чем в оставшихся двух: нет маски – 717 изображений, неверно надетая маска – 123 изображения.</w:t>
      </w:r>
      <w:r w:rsidR="009F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B10" w:rsidRPr="00867AB1" w:rsidRDefault="001A19CB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5D722" wp14:editId="716B138F">
                <wp:simplePos x="0" y="0"/>
                <wp:positionH relativeFrom="column">
                  <wp:posOffset>3141345</wp:posOffset>
                </wp:positionH>
                <wp:positionV relativeFrom="paragraph">
                  <wp:posOffset>4683760</wp:posOffset>
                </wp:positionV>
                <wp:extent cx="2941320" cy="251460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955223" w:rsidRDefault="00D665D7" w:rsidP="009F5B1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График распределения ширины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D722" id="Надпись 44" o:spid="_x0000_s1032" type="#_x0000_t202" style="position:absolute;margin-left:247.35pt;margin-top:368.8pt;width:231.6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" stroked="f">
                <v:textbox inset="0,0,0,0">
                  <w:txbxContent>
                    <w:p w:rsidR="00D665D7" w:rsidRPr="00955223" w:rsidRDefault="00D665D7" w:rsidP="009F5B10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График распределения ширины изображ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DA377B" wp14:editId="558F3E20">
            <wp:simplePos x="0" y="0"/>
            <wp:positionH relativeFrom="column">
              <wp:posOffset>3072765</wp:posOffset>
            </wp:positionH>
            <wp:positionV relativeFrom="paragraph">
              <wp:posOffset>2703195</wp:posOffset>
            </wp:positionV>
            <wp:extent cx="2941320" cy="19653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F46A9" wp14:editId="4356B6F5">
                <wp:simplePos x="0" y="0"/>
                <wp:positionH relativeFrom="column">
                  <wp:posOffset>-89535</wp:posOffset>
                </wp:positionH>
                <wp:positionV relativeFrom="paragraph">
                  <wp:posOffset>4730115</wp:posOffset>
                </wp:positionV>
                <wp:extent cx="2952115" cy="251460"/>
                <wp:effectExtent l="0" t="0" r="635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B03052" w:rsidRDefault="00D665D7" w:rsidP="009F5B1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График распределения высоты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46A9" id="Надпись 42" o:spid="_x0000_s1033" type="#_x0000_t202" style="position:absolute;margin-left:-7.05pt;margin-top:372.45pt;width:232.4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" stroked="f">
                <v:textbox inset="0,0,0,0">
                  <w:txbxContent>
                    <w:p w:rsidR="00D665D7" w:rsidRPr="00B03052" w:rsidRDefault="00D665D7" w:rsidP="009F5B10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График распределения высоты изображ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0B5AEB1" wp14:editId="04FBA667">
            <wp:simplePos x="0" y="0"/>
            <wp:positionH relativeFrom="column">
              <wp:posOffset>-88960</wp:posOffset>
            </wp:positionH>
            <wp:positionV relativeFrom="paragraph">
              <wp:posOffset>2680335</wp:posOffset>
            </wp:positionV>
            <wp:extent cx="2952115" cy="1966978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66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B10">
        <w:rPr>
          <w:rFonts w:ascii="Times New Roman" w:hAnsi="Times New Roman" w:cs="Times New Roman"/>
          <w:sz w:val="28"/>
          <w:szCs w:val="28"/>
        </w:rPr>
        <w:t xml:space="preserve">Проанализируем размеры изображений, содержащих лица. Сохраним размеры и выведем их с помощью гистограммы, чтобы визуально </w:t>
      </w:r>
      <w:r w:rsidR="009F5B10" w:rsidRPr="008F27F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9F5B10">
        <w:rPr>
          <w:rFonts w:ascii="Times New Roman" w:hAnsi="Times New Roman" w:cs="Times New Roman"/>
          <w:sz w:val="28"/>
          <w:szCs w:val="28"/>
        </w:rPr>
        <w:t xml:space="preserve"> количество изображений каждого размера. Из полученных графиков можно заметить, что имеется большое число картинок слишком малого для анализа размера. Вероятно, данные изображения - это лица, находящиеся слишком далеко, однако для обучения они будут иметь слишком плохое качество. Будет целесообразным ограничить размер изображений, которые будут включены в итоговый набор.</w:t>
      </w:r>
    </w:p>
    <w:p w:rsidR="009F5B10" w:rsidRPr="005124A2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B78B0" wp14:editId="2FC1C56A">
                <wp:simplePos x="0" y="0"/>
                <wp:positionH relativeFrom="column">
                  <wp:posOffset>93345</wp:posOffset>
                </wp:positionH>
                <wp:positionV relativeFrom="paragraph">
                  <wp:posOffset>4888230</wp:posOffset>
                </wp:positionV>
                <wp:extent cx="5554980" cy="266700"/>
                <wp:effectExtent l="0" t="0" r="762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4E1827" w:rsidRDefault="00D665D7" w:rsidP="009F5B10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Примеры изначально полученны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78B0" id="Надпись 49" o:spid="_x0000_s1034" type="#_x0000_t202" style="position:absolute;margin-left:7.35pt;margin-top:384.9pt;width:437.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" stroked="f">
                <v:textbox style="mso-fit-shape-to-text:t" inset="0,0,0,0">
                  <w:txbxContent>
                    <w:p w:rsidR="00D665D7" w:rsidRPr="004E1827" w:rsidRDefault="00D665D7" w:rsidP="009F5B10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Примеры изначально полученных л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ведем несколько лиц в изначальном качестве и без преобразований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F464E" wp14:editId="3FF8ED29">
            <wp:extent cx="5554980" cy="447167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5" t="25542" r="21753" b="23603"/>
                    <a:stretch/>
                  </pic:blipFill>
                  <pic:spPr bwMode="auto">
                    <a:xfrm>
                      <a:off x="0" y="0"/>
                      <a:ext cx="5554980" cy="447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Pr="00C0006C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размера выберем размер в 15 пикселей в ширину и длину, данные размерности всё ещё достаточно малы, однако уже не являются неразличимыми.</w:t>
      </w:r>
      <w:r w:rsidRPr="00C0006C">
        <w:rPr>
          <w:rFonts w:ascii="Times New Roman" w:hAnsi="Times New Roman" w:cs="Times New Roman"/>
          <w:sz w:val="28"/>
          <w:szCs w:val="28"/>
        </w:rPr>
        <w:t xml:space="preserve"> Чтобы минимизировать преобразование размеров изобра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006C">
        <w:rPr>
          <w:rFonts w:ascii="Times New Roman" w:hAnsi="Times New Roman" w:cs="Times New Roman"/>
          <w:sz w:val="28"/>
          <w:szCs w:val="28"/>
        </w:rPr>
        <w:t xml:space="preserve"> выберем средний размер как 40 на 40 пикселей, чтобы избежать значительного преобразования размеров и при этом иметь достаточное качество для выделения признаков.</w:t>
      </w:r>
    </w:p>
    <w:p w:rsidR="009F5B10" w:rsidRPr="00C0006C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t>Подсчит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006C">
        <w:rPr>
          <w:rFonts w:ascii="Times New Roman" w:hAnsi="Times New Roman" w:cs="Times New Roman"/>
          <w:sz w:val="28"/>
          <w:szCs w:val="28"/>
        </w:rPr>
        <w:t xml:space="preserve"> какое количество изображений будет получено при применении вышеперечисленных ограничений: 2394 в первом классе и 444 во втором классе.</w:t>
      </w:r>
    </w:p>
    <w:p w:rsidR="009F5B10" w:rsidRDefault="006F6C1F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F1B08" wp14:editId="17ACD348">
                <wp:simplePos x="0" y="0"/>
                <wp:positionH relativeFrom="column">
                  <wp:posOffset>1905</wp:posOffset>
                </wp:positionH>
                <wp:positionV relativeFrom="paragraph">
                  <wp:posOffset>3044190</wp:posOffset>
                </wp:positionV>
                <wp:extent cx="4575175" cy="259080"/>
                <wp:effectExtent l="0" t="0" r="0" b="762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5D7" w:rsidRPr="00663903" w:rsidRDefault="00D665D7" w:rsidP="009F5B1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0D9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График распределения по классам при ограничении размера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1B08" id="Надпись 51" o:spid="_x0000_s1035" type="#_x0000_t202" style="position:absolute;margin-left:.15pt;margin-top:239.7pt;width:360.25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" stroked="f">
                <v:textbox inset="0,0,0,0">
                  <w:txbxContent>
                    <w:p w:rsidR="00D665D7" w:rsidRPr="00663903" w:rsidRDefault="00D665D7" w:rsidP="009F5B10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0D9A">
                          <w:rPr>
                            <w:noProof/>
                          </w:rPr>
                          <w:t>8</w:t>
                        </w:r>
                      </w:fldSimple>
                      <w:r>
                        <w:t>- График распределения по классам при ограничении размера изображ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1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C322EAC" wp14:editId="0C355B32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4366260" cy="27952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10" w:rsidRPr="00C0006C">
        <w:rPr>
          <w:rFonts w:ascii="Times New Roman" w:hAnsi="Times New Roman" w:cs="Times New Roman"/>
          <w:sz w:val="28"/>
          <w:szCs w:val="28"/>
        </w:rPr>
        <w:t xml:space="preserve">Используем дополнение множества с помощью библиотеки </w:t>
      </w:r>
      <w:r w:rsidR="009F5B10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9F5B10" w:rsidRPr="006265F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130707026"/>
          <w:citation/>
        </w:sdtPr>
        <w:sdtContent>
          <w:r w:rsidR="009F5B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5B10">
            <w:rPr>
              <w:rFonts w:ascii="Times New Roman" w:hAnsi="Times New Roman" w:cs="Times New Roman"/>
              <w:sz w:val="28"/>
              <w:szCs w:val="28"/>
            </w:rPr>
            <w:instrText xml:space="preserve">CITATION KerasAPIreference \l 1033 </w:instrText>
          </w:r>
          <w:r w:rsidR="009F5B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5B10" w:rsidRPr="00D00E52">
            <w:rPr>
              <w:rFonts w:ascii="Times New Roman" w:hAnsi="Times New Roman" w:cs="Times New Roman"/>
              <w:noProof/>
              <w:sz w:val="28"/>
              <w:szCs w:val="28"/>
            </w:rPr>
            <w:t>(KerasAPIreference)</w:t>
          </w:r>
          <w:r w:rsidR="009F5B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F5B10" w:rsidRPr="00C0006C">
        <w:rPr>
          <w:rFonts w:ascii="Times New Roman" w:hAnsi="Times New Roman" w:cs="Times New Roman"/>
          <w:sz w:val="28"/>
          <w:szCs w:val="28"/>
        </w:rPr>
        <w:t>. Используем нейронную сеть с двумя слоями, один из которых случайно отражает изображение по горизонтали, а второй случайно поворачивает на малый угол.</w:t>
      </w:r>
      <w:r w:rsidR="009F5B10">
        <w:rPr>
          <w:rFonts w:ascii="Times New Roman" w:hAnsi="Times New Roman" w:cs="Times New Roman"/>
          <w:sz w:val="28"/>
          <w:szCs w:val="28"/>
        </w:rPr>
        <w:t xml:space="preserve"> Для выравнивания числа изображений второго класса добавим для каждого изображения 4 его варианта, полученные с помощью упомянутой модели.</w:t>
      </w:r>
    </w:p>
    <w:p w:rsidR="009F5B10" w:rsidRPr="006C3406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C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6C34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B10" w:rsidRPr="00B66A29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A29">
        <w:rPr>
          <w:rFonts w:ascii="Times New Roman" w:hAnsi="Times New Roman" w:cs="Times New Roman"/>
          <w:sz w:val="28"/>
          <w:szCs w:val="28"/>
          <w:lang w:val="en-US"/>
        </w:rPr>
        <w:t>data_augmentation = tf.keras.Sequential([</w:t>
      </w:r>
    </w:p>
    <w:p w:rsidR="009F5B10" w:rsidRPr="00B66A29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A29">
        <w:rPr>
          <w:rFonts w:ascii="Times New Roman" w:hAnsi="Times New Roman" w:cs="Times New Roman"/>
          <w:sz w:val="28"/>
          <w:szCs w:val="28"/>
          <w:lang w:val="en-US"/>
        </w:rPr>
        <w:t xml:space="preserve">  layers.RandomFlip("horizontal"),</w:t>
      </w:r>
    </w:p>
    <w:p w:rsidR="009F5B10" w:rsidRPr="00B66A29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A29">
        <w:rPr>
          <w:rFonts w:ascii="Times New Roman" w:hAnsi="Times New Roman" w:cs="Times New Roman"/>
          <w:sz w:val="28"/>
          <w:szCs w:val="28"/>
          <w:lang w:val="en-US"/>
        </w:rPr>
        <w:t xml:space="preserve">  layers.RandomRotation(0.15),</w:t>
      </w:r>
    </w:p>
    <w:p w:rsidR="009F5B10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A29">
        <w:rPr>
          <w:rFonts w:ascii="Times New Roman" w:hAnsi="Times New Roman" w:cs="Times New Roman"/>
          <w:sz w:val="28"/>
          <w:szCs w:val="28"/>
        </w:rPr>
        <w:t>])</w:t>
      </w:r>
    </w:p>
    <w:p w:rsidR="009F5B10" w:rsidRDefault="009F5B10" w:rsidP="009F5B10">
      <w:pPr>
        <w:keepNext/>
        <w:spacing w:line="360" w:lineRule="auto"/>
      </w:pPr>
      <w:r w:rsidRPr="003B7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8576A" wp14:editId="533E7DEF">
            <wp:extent cx="3938473" cy="16383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483" cy="1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Pr="00C0006C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9</w:t>
        </w:r>
      </w:fldSimple>
      <w:r>
        <w:t xml:space="preserve"> - Модель, используемая для дополнения набора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lastRenderedPageBreak/>
        <w:t>Пример работы на одном из оригинальных изображений. Первое без изменений, следующие три получены как результат его обработки.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EDBFB0D" wp14:editId="683AFEDB">
            <wp:extent cx="4892040" cy="2888834"/>
            <wp:effectExtent l="0" t="0" r="381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41" t="31471" r="26499" b="37286"/>
                    <a:stretch/>
                  </pic:blipFill>
                  <pic:spPr bwMode="auto">
                    <a:xfrm>
                      <a:off x="0" y="0"/>
                      <a:ext cx="4916563" cy="290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Pr="00C0006C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0</w:t>
        </w:r>
      </w:fldSimple>
      <w:r>
        <w:t xml:space="preserve"> - Пример дополнительных изображений</w:t>
      </w:r>
    </w:p>
    <w:p w:rsidR="009F5B10" w:rsidRPr="00C0006C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06C">
        <w:rPr>
          <w:rFonts w:ascii="Times New Roman" w:hAnsi="Times New Roman" w:cs="Times New Roman"/>
          <w:sz w:val="28"/>
          <w:szCs w:val="28"/>
        </w:rPr>
        <w:t>Распределение по классам после дополнения данных: первый класс содержит 2394 изображений, второй 2220.</w:t>
      </w:r>
    </w:p>
    <w:p w:rsidR="009F5B10" w:rsidRDefault="009F5B10" w:rsidP="009F5B10">
      <w:pPr>
        <w:keepNext/>
        <w:spacing w:line="360" w:lineRule="auto"/>
      </w:pPr>
      <w:r w:rsidRPr="00C000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00F4B" wp14:editId="2C679421">
            <wp:extent cx="3968243" cy="25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363" cy="25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1</w:t>
        </w:r>
      </w:fldSimple>
      <w:r>
        <w:t xml:space="preserve"> - График распределения по классам в итоговом наборе</w:t>
      </w:r>
    </w:p>
    <w:p w:rsidR="009F5B10" w:rsidRPr="006A2A78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бучающего и тестового множеств полученный набор случайно перемешиваем и делим в пропорции 80% на обучающее множество и 20% на тестовое множество. В итоговом наборе имеем 3691 изображение в обучающем и 923 в тестовом множествах.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CAA6E56" wp14:editId="5157A37F">
            <wp:extent cx="5924240" cy="1223963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88" t="43478" r="4838" b="32583"/>
                    <a:stretch/>
                  </pic:blipFill>
                  <pic:spPr bwMode="auto">
                    <a:xfrm>
                      <a:off x="0" y="0"/>
                      <a:ext cx="5976092" cy="123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Pr="00C0006C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2</w:t>
        </w:r>
      </w:fldSimple>
      <w:r>
        <w:t xml:space="preserve"> - Примеры изображений обучающего и тестового множеств</w:t>
      </w:r>
    </w:p>
    <w:p w:rsidR="009F5B10" w:rsidRPr="00C0006C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93929345"/>
      <w:r w:rsidRPr="00C0006C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98">
        <w:rPr>
          <w:rFonts w:ascii="Times New Roman" w:hAnsi="Times New Roman" w:cs="Times New Roman"/>
          <w:sz w:val="28"/>
          <w:szCs w:val="28"/>
        </w:rPr>
        <w:t>ИНС для решения выбранной задачи классификации</w:t>
      </w:r>
      <w:bookmarkEnd w:id="4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заключается в построении модели классификации изображений по двум классам.</w:t>
      </w:r>
      <w:r w:rsidRPr="00EB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 модел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EB44DE">
        <w:rPr>
          <w:rFonts w:ascii="Times New Roman" w:hAnsi="Times New Roman" w:cs="Times New Roman"/>
          <w:sz w:val="28"/>
          <w:szCs w:val="28"/>
        </w:rPr>
        <w:t xml:space="preserve">9 </w:t>
      </w:r>
      <w:sdt>
        <w:sdtPr>
          <w:rPr>
            <w:rFonts w:ascii="Times New Roman" w:hAnsi="Times New Roman" w:cs="Times New Roman"/>
            <w:sz w:val="28"/>
            <w:szCs w:val="28"/>
          </w:rPr>
          <w:id w:val="1806419682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python \l 103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Python, 202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EB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библиотеки</w:t>
      </w:r>
      <w:r w:rsidRPr="00EB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0F12">
        <w:rPr>
          <w:rFonts w:ascii="Times New Roman" w:hAnsi="Times New Roman" w:cs="Times New Roman"/>
          <w:sz w:val="28"/>
          <w:szCs w:val="28"/>
        </w:rPr>
        <w:t xml:space="preserve">1.10.0 </w:t>
      </w:r>
      <w:sdt>
        <w:sdtPr>
          <w:rPr>
            <w:rFonts w:ascii="Times New Roman" w:hAnsi="Times New Roman" w:cs="Times New Roman"/>
            <w:sz w:val="28"/>
            <w:szCs w:val="28"/>
          </w:rPr>
          <w:id w:val="-103773287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ytorch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D00E52">
            <w:rPr>
              <w:rFonts w:ascii="Times New Roman" w:hAnsi="Times New Roman" w:cs="Times New Roman"/>
              <w:noProof/>
              <w:sz w:val="28"/>
              <w:szCs w:val="28"/>
            </w:rPr>
            <w:t>(pytorch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Разработку и обучение модели проведем с использованием </w:t>
      </w:r>
      <w:r w:rsidRPr="00344698">
        <w:rPr>
          <w:rFonts w:ascii="Times New Roman" w:hAnsi="Times New Roman" w:cs="Times New Roman"/>
          <w:sz w:val="28"/>
          <w:szCs w:val="28"/>
        </w:rPr>
        <w:t>облачного</w:t>
      </w:r>
      <w:r>
        <w:rPr>
          <w:rFonts w:ascii="Times New Roman" w:hAnsi="Times New Roman" w:cs="Times New Roman"/>
          <w:sz w:val="28"/>
          <w:szCs w:val="28"/>
        </w:rPr>
        <w:t xml:space="preserve">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0F7F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874057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Kaggle \l 103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Kaggle, 202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в связи с большей эффективностью и поддержкой необходимых инструментов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удем использовать модель, содержащую два сверточных слоя, так как они выделяют абстрактные общие признаки изображений. Совместно с ними используем пакетную нормализацию.</w:t>
      </w:r>
    </w:p>
    <w:p w:rsidR="009F5B10" w:rsidRDefault="009F5B10" w:rsidP="009F5B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ная нормализация (BatchNorm2</w:t>
      </w:r>
      <w:r w:rsidRPr="001F078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) дает два преимущества в процессе использования. Во-первых, мы получаем значение на слое в меньшем диапазоне, что увеличивает скорость обучения. Во-вторых, применение пакетной нормализации уменьшает величину ковариантного сдвига. Ковариантный сдвиг - это ситуация, в которой распределения значений признаков в обучающем и тестовом наборе имеют разные параметры. В нашем случае заметно, что количество изображений с масками светлого цвета значительно больше, что может привести к ковариантному сдвигу в виде неверного распознавания черных масок.</w:t>
      </w:r>
    </w:p>
    <w:p w:rsidR="009F5B10" w:rsidRPr="002B15B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меем относительно небольшой набор, то </w:t>
      </w:r>
      <w:r w:rsidRPr="001A0C74">
        <w:rPr>
          <w:rFonts w:ascii="Times New Roman" w:hAnsi="Times New Roman" w:cs="Times New Roman"/>
          <w:sz w:val="28"/>
          <w:szCs w:val="28"/>
        </w:rPr>
        <w:t>предполагаем, что для обучения будет</w:t>
      </w:r>
      <w:r>
        <w:rPr>
          <w:rFonts w:ascii="Times New Roman" w:hAnsi="Times New Roman" w:cs="Times New Roman"/>
          <w:sz w:val="28"/>
          <w:szCs w:val="28"/>
        </w:rPr>
        <w:t xml:space="preserve"> достаточно малого количества эпох.</w:t>
      </w:r>
    </w:p>
    <w:p w:rsidR="009F5B10" w:rsidRPr="00801802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Model(nn.Module):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):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uper(Model, self).__init__(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conv1 = nn.Conv2d(1, 16, 3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conv2 = nn.Conv2d(16, 32, 3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conv3 = nn.Conv2d(32, 32, 3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pool = nn.MaxPool2d(2, 2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batchnorm32 = nn.BatchNorm2d(16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batchnorm64 = nn.BatchNorm2d(32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fc1 = nn.Linear(32*6*6, 64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fc2 = nn.Linear(64, 2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self.dropout = nn.Dropout(p = 0.3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def forward(self, x):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conv1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= self.batchnorm32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pool(F.relu(x)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conv2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= self.batchnorm64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pool(F.relu(x)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F.relu(self.conv3(x)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x.view(-1, 32*6*6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fc1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F.relu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dropout(x)</w:t>
      </w:r>
    </w:p>
    <w:p w:rsidR="009F5B10" w:rsidRPr="00801802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x = self.fc2(x)</w:t>
      </w:r>
    </w:p>
    <w:p w:rsidR="009F5B10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802">
        <w:rPr>
          <w:rFonts w:ascii="Times New Roman" w:hAnsi="Times New Roman" w:cs="Times New Roman"/>
          <w:sz w:val="28"/>
          <w:szCs w:val="28"/>
          <w:lang w:val="en-US"/>
        </w:rPr>
        <w:t xml:space="preserve">        return F.log_softmax(x, dim=1)</w:t>
      </w:r>
    </w:p>
    <w:p w:rsidR="009F5B10" w:rsidRDefault="009F5B10" w:rsidP="009F5B10">
      <w:pPr>
        <w:keepNext/>
        <w:spacing w:line="360" w:lineRule="auto"/>
      </w:pPr>
      <w:r w:rsidRPr="007105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81934" wp14:editId="5F5BA01A">
            <wp:extent cx="5940425" cy="1497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Pr="00FD4BCD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3</w:t>
        </w:r>
      </w:fldSimple>
      <w:r>
        <w:t>- Слои модели</w:t>
      </w:r>
    </w:p>
    <w:p w:rsidR="009F5B10" w:rsidRPr="00A20088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графики обучения говорят о достижении относительно высокой точности классификации. Для вычисления более точных данных о результатах обучения модели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A2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2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тестового множества.</w:t>
      </w:r>
    </w:p>
    <w:p w:rsidR="009F5B10" w:rsidRDefault="009F5B10" w:rsidP="009F5B10">
      <w:pPr>
        <w:keepNext/>
        <w:spacing w:line="360" w:lineRule="auto"/>
      </w:pPr>
      <w:r w:rsidRPr="00830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9F8D5" wp14:editId="546BF917">
            <wp:extent cx="4532053" cy="22783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860" cy="22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4</w:t>
        </w:r>
      </w:fldSimple>
      <w:r>
        <w:t xml:space="preserve"> - Графики обучения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дробного отчета, точность на тестовом наборе достигает 96%, что говорит о хороших результатах обучения и эффективности действий по дополнению исходных данных. </w:t>
      </w:r>
    </w:p>
    <w:p w:rsidR="009F5B10" w:rsidRDefault="009F5B10" w:rsidP="009F5B10">
      <w:pPr>
        <w:keepNext/>
        <w:spacing w:line="360" w:lineRule="auto"/>
      </w:pPr>
      <w:r w:rsidRPr="00830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FCEE8" wp14:editId="23F1752C">
            <wp:extent cx="3886200" cy="127403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271" cy="12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Pr="00FD4BCD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5</w:t>
        </w:r>
      </w:fldSimple>
      <w:r>
        <w:t xml:space="preserve"> - Таблица </w:t>
      </w:r>
      <w:r>
        <w:rPr>
          <w:lang w:val="en-US"/>
        </w:rPr>
        <w:t>classification</w:t>
      </w:r>
      <w:r w:rsidRPr="00FD4BCD">
        <w:t>_</w:t>
      </w:r>
      <w:r>
        <w:rPr>
          <w:lang w:val="en-US"/>
        </w:rPr>
        <w:t>report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B0F">
        <w:rPr>
          <w:rFonts w:ascii="Times New Roman" w:hAnsi="Times New Roman" w:cs="Times New Roman"/>
          <w:sz w:val="28"/>
          <w:szCs w:val="28"/>
        </w:rPr>
        <w:lastRenderedPageBreak/>
        <w:t>Поскольку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бучения говорят об относительно высокой эффективности модели, сохраним её для дальнейшего использования приложением. В приложении понадобится </w:t>
      </w:r>
      <w:r w:rsidRPr="000A435B">
        <w:rPr>
          <w:rFonts w:ascii="Times New Roman" w:hAnsi="Times New Roman" w:cs="Times New Roman"/>
          <w:sz w:val="28"/>
          <w:szCs w:val="28"/>
        </w:rPr>
        <w:t>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обученной ранее моделью, однако в связи с ограниченным числом платформ, поддерживающих использование библиотеки </w:t>
      </w:r>
      <w:r w:rsidRPr="00AF08D4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13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которыми сложностями установки, встречающимися у многих пользователей, будет более выгодно перейти на 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8D4">
        <w:rPr>
          <w:rFonts w:ascii="Times New Roman" w:hAnsi="Times New Roman" w:cs="Times New Roman"/>
          <w:sz w:val="28"/>
          <w:szCs w:val="28"/>
        </w:rPr>
        <w:t xml:space="preserve">4.5 </w:t>
      </w:r>
      <w:sdt>
        <w:sdtPr>
          <w:rPr>
            <w:rFonts w:ascii="Times New Roman" w:hAnsi="Times New Roman" w:cs="Times New Roman"/>
            <w:sz w:val="28"/>
            <w:szCs w:val="28"/>
          </w:rPr>
          <w:id w:val="109937765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opencv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OpenCV, 202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сохранить модель в формате </w:t>
      </w:r>
      <w:r w:rsidRPr="00AF08D4"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Pr="00AF0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прощает перенос моделей между различными платформами.</w:t>
      </w:r>
    </w:p>
    <w:p w:rsidR="009F5B10" w:rsidRPr="00F959C3" w:rsidRDefault="009F5B10" w:rsidP="009F5B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NNX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pen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eural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etwork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Exchange</w:t>
      </w:r>
      <w:r w:rsidRPr="00F959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это формат моделей с открытым исходным кодом. Данный формат задает расширенную модель графа вычислений, определения операторов и типов данных. Данный формат упрощает экспорт моделей для использования разными библиотеками.</w:t>
      </w:r>
    </w:p>
    <w:p w:rsidR="009F5B10" w:rsidRPr="008C240E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к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Pr="008C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ополнительно один раз запустить существующую модель, для чего выделим случайный пример изображения из тестового множества.</w:t>
      </w:r>
    </w:p>
    <w:p w:rsidR="009F5B10" w:rsidRPr="00F20C4C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0C4C">
        <w:rPr>
          <w:rFonts w:ascii="Times New Roman" w:hAnsi="Times New Roman" w:cs="Times New Roman"/>
          <w:sz w:val="28"/>
          <w:szCs w:val="28"/>
          <w:lang w:val="en-US"/>
        </w:rPr>
        <w:t>onnx_path = "./model.onnx"</w:t>
      </w:r>
    </w:p>
    <w:p w:rsidR="009F5B10" w:rsidRPr="00F20C4C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0C4C">
        <w:rPr>
          <w:rFonts w:ascii="Times New Roman" w:hAnsi="Times New Roman" w:cs="Times New Roman"/>
          <w:sz w:val="28"/>
          <w:szCs w:val="28"/>
          <w:lang w:val="en-US"/>
        </w:rPr>
        <w:t>model.eval()</w:t>
      </w:r>
    </w:p>
    <w:p w:rsidR="009F5B10" w:rsidRPr="00F20C4C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0C4C">
        <w:rPr>
          <w:rFonts w:ascii="Times New Roman" w:hAnsi="Times New Roman" w:cs="Times New Roman"/>
          <w:sz w:val="28"/>
          <w:szCs w:val="28"/>
          <w:lang w:val="en-US"/>
        </w:rPr>
        <w:t>rand_inp = torch.as_tensor(train[5][0].reshape(1, 1, 40, 40)).float()</w:t>
      </w:r>
    </w:p>
    <w:p w:rsidR="009F5B10" w:rsidRPr="00F20C4C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0C4C">
        <w:rPr>
          <w:rFonts w:ascii="Times New Roman" w:hAnsi="Times New Roman" w:cs="Times New Roman"/>
          <w:sz w:val="28"/>
          <w:szCs w:val="28"/>
          <w:lang w:val="en-US"/>
        </w:rPr>
        <w:t>torch.onnx.export(model, rand_inp, onnx_path, verbose=True)</w:t>
      </w:r>
    </w:p>
    <w:p w:rsidR="009F5B10" w:rsidRPr="00C0006C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93929346"/>
      <w:r w:rsidRPr="00C0006C">
        <w:rPr>
          <w:rFonts w:ascii="Times New Roman" w:hAnsi="Times New Roman" w:cs="Times New Roman"/>
          <w:sz w:val="28"/>
          <w:szCs w:val="28"/>
        </w:rPr>
        <w:t>Описа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98">
        <w:rPr>
          <w:rFonts w:ascii="Times New Roman" w:hAnsi="Times New Roman" w:cs="Times New Roman"/>
          <w:sz w:val="28"/>
          <w:szCs w:val="28"/>
        </w:rPr>
        <w:t>приложения</w:t>
      </w:r>
      <w:bookmarkEnd w:id="5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ческого применения модели была реализована небольшая программа </w:t>
      </w:r>
      <w:r w:rsidRPr="00DC2382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DC23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382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sdt>
        <w:sdtPr>
          <w:rPr>
            <w:rFonts w:ascii="Times New Roman" w:hAnsi="Times New Roman" w:cs="Times New Roman"/>
            <w:sz w:val="28"/>
            <w:szCs w:val="28"/>
          </w:rPr>
          <w:id w:val="-10680990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python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Python, 202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C2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достаточно просто выбирать изображение и наглядно выводить результат пользователю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оконного приложения </w:t>
      </w:r>
      <w:r w:rsidRPr="00C61B0F">
        <w:rPr>
          <w:rFonts w:ascii="Times New Roman" w:hAnsi="Times New Roman" w:cs="Times New Roman"/>
          <w:sz w:val="28"/>
          <w:szCs w:val="28"/>
        </w:rPr>
        <w:t>были использованы инструменты из</w:t>
      </w:r>
      <w:r>
        <w:rPr>
          <w:rFonts w:ascii="Times New Roman" w:hAnsi="Times New Roman" w:cs="Times New Roman"/>
          <w:sz w:val="28"/>
          <w:szCs w:val="28"/>
        </w:rPr>
        <w:t xml:space="preserve"> библиотеки tkinter </w:t>
      </w:r>
      <w:sdt>
        <w:sdtPr>
          <w:rPr>
            <w:rFonts w:ascii="Times New Roman" w:hAnsi="Times New Roman" w:cs="Times New Roman"/>
            <w:sz w:val="28"/>
            <w:szCs w:val="28"/>
          </w:rPr>
          <w:id w:val="-85827246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tkinter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tkinter, 2021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C2382">
        <w:rPr>
          <w:rFonts w:ascii="Times New Roman" w:hAnsi="Times New Roman" w:cs="Times New Roman"/>
          <w:sz w:val="28"/>
          <w:szCs w:val="28"/>
        </w:rPr>
        <w:t>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C61B0F">
        <w:rPr>
          <w:rFonts w:ascii="Times New Roman" w:hAnsi="Times New Roman" w:cs="Times New Roman"/>
          <w:sz w:val="28"/>
          <w:szCs w:val="28"/>
        </w:rPr>
        <w:t>подготовленная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C61B0F">
        <w:rPr>
          <w:rFonts w:ascii="Times New Roman" w:hAnsi="Times New Roman" w:cs="Times New Roman"/>
          <w:sz w:val="28"/>
          <w:szCs w:val="28"/>
        </w:rPr>
        <w:t>ИНС способна работать только с изображением лица</w:t>
      </w:r>
      <w:r>
        <w:rPr>
          <w:rFonts w:ascii="Times New Roman" w:hAnsi="Times New Roman" w:cs="Times New Roman"/>
          <w:sz w:val="28"/>
          <w:szCs w:val="28"/>
        </w:rPr>
        <w:t>, то первым этапом следует загрузить предварительно обученную модель для распознавания лиц на изображении.</w:t>
      </w:r>
      <w:r w:rsidRPr="000D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будем использовать доступную в </w:t>
      </w:r>
      <w:r w:rsidRPr="00DC2382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0D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DC2382">
        <w:rPr>
          <w:rFonts w:ascii="Times New Roman" w:hAnsi="Times New Roman" w:cs="Times New Roman"/>
          <w:sz w:val="28"/>
          <w:szCs w:val="28"/>
          <w:lang w:val="en-US"/>
        </w:rPr>
        <w:t>Haar</w:t>
      </w:r>
      <w:r w:rsidRPr="00DC2382">
        <w:rPr>
          <w:rFonts w:ascii="Times New Roman" w:hAnsi="Times New Roman" w:cs="Times New Roman"/>
          <w:sz w:val="28"/>
          <w:szCs w:val="28"/>
        </w:rPr>
        <w:t xml:space="preserve"> </w:t>
      </w:r>
      <w:r w:rsidRPr="00DC2382">
        <w:rPr>
          <w:rFonts w:ascii="Times New Roman" w:hAnsi="Times New Roman" w:cs="Times New Roman"/>
          <w:sz w:val="28"/>
          <w:szCs w:val="28"/>
          <w:lang w:val="en-US"/>
        </w:rPr>
        <w:t>Casca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171875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Ope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9015F">
            <w:rPr>
              <w:rFonts w:ascii="Times New Roman" w:hAnsi="Times New Roman" w:cs="Times New Roman"/>
              <w:noProof/>
              <w:sz w:val="28"/>
              <w:szCs w:val="28"/>
            </w:rPr>
            <w:t>(OpenVC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C2382">
        <w:rPr>
          <w:rFonts w:ascii="Times New Roman" w:hAnsi="Times New Roman" w:cs="Times New Roman"/>
          <w:sz w:val="28"/>
          <w:szCs w:val="28"/>
        </w:rPr>
        <w:t>.</w:t>
      </w:r>
    </w:p>
    <w:p w:rsidR="00A22CC4" w:rsidRDefault="009F5B10" w:rsidP="00A22CC4">
      <w:pPr>
        <w:pStyle w:val="a3"/>
        <w:keepNext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Haar</w:t>
      </w:r>
      <w:r w:rsidRPr="000D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s</w:t>
      </w:r>
      <w:r>
        <w:rPr>
          <w:rFonts w:ascii="Times New Roman" w:hAnsi="Times New Roman" w:cs="Times New Roman"/>
          <w:sz w:val="28"/>
          <w:szCs w:val="28"/>
        </w:rPr>
        <w:t xml:space="preserve"> – это алгоритм, </w:t>
      </w:r>
      <w:r w:rsidRPr="00DC2382">
        <w:rPr>
          <w:rFonts w:ascii="Times New Roman" w:hAnsi="Times New Roman" w:cs="Times New Roman"/>
          <w:sz w:val="28"/>
          <w:szCs w:val="28"/>
        </w:rPr>
        <w:t>разработанный в 2001, который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обнаружении специфических особенностей или «Хаар подобных» особенностей. Данные особенности представляют собой ядра свертки, по которым вычисляется разность в интенсивности цветов в разных областях, что дает признаки для выделен</w:t>
      </w:r>
      <w:r w:rsidR="00A22CC4">
        <w:rPr>
          <w:rFonts w:ascii="Times New Roman" w:hAnsi="Times New Roman" w:cs="Times New Roman"/>
          <w:sz w:val="28"/>
          <w:szCs w:val="28"/>
        </w:rPr>
        <w:t>ия результатов анализа облас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A00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F89D0" wp14:editId="00F6B3C7">
            <wp:extent cx="3665220" cy="29165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95" cy="29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10" w:rsidRDefault="00A22CC4" w:rsidP="00A22CC4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6</w:t>
        </w:r>
      </w:fldSimple>
      <w:r>
        <w:rPr>
          <w:lang w:val="en-US"/>
        </w:rPr>
        <w:t xml:space="preserve"> - </w:t>
      </w:r>
      <w:r>
        <w:t>Примеры примитивов Хаара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модели для распознавания лиц: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F9B">
        <w:rPr>
          <w:rFonts w:ascii="Times New Roman" w:hAnsi="Times New Roman" w:cs="Times New Roman"/>
          <w:sz w:val="28"/>
          <w:szCs w:val="28"/>
          <w:lang w:val="en-US"/>
        </w:rPr>
        <w:t>detector = cv.CascadeC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sifier(cv.data.haarcascades + </w:t>
      </w:r>
      <w:r w:rsidRPr="00715F9B">
        <w:rPr>
          <w:rFonts w:ascii="Times New Roman" w:hAnsi="Times New Roman" w:cs="Times New Roman"/>
          <w:sz w:val="28"/>
          <w:szCs w:val="28"/>
          <w:lang w:val="en-US"/>
        </w:rPr>
        <w:t>'haarcascade_frontalface_default.xml')</w:t>
      </w:r>
    </w:p>
    <w:p w:rsidR="009F5B10" w:rsidRPr="00502DB3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502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а</w:t>
      </w:r>
      <w:r w:rsidRPr="00502D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B10" w:rsidRPr="00715F9B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F9B">
        <w:rPr>
          <w:rFonts w:ascii="Times New Roman" w:hAnsi="Times New Roman" w:cs="Times New Roman"/>
          <w:sz w:val="28"/>
          <w:szCs w:val="28"/>
          <w:lang w:val="en-US"/>
        </w:rPr>
        <w:t>model_path = "D:\Programming\PyChanProjects\Mask test\model.onnx"</w:t>
      </w:r>
    </w:p>
    <w:p w:rsidR="009F5B10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F9B">
        <w:rPr>
          <w:rFonts w:ascii="Times New Roman" w:hAnsi="Times New Roman" w:cs="Times New Roman"/>
          <w:sz w:val="28"/>
          <w:szCs w:val="28"/>
          <w:lang w:val="en-US"/>
        </w:rPr>
        <w:t>net = cv.dnn.readNetFromONNX(model_path)</w:t>
      </w:r>
    </w:p>
    <w:p w:rsidR="009F5B10" w:rsidRDefault="009F5B10" w:rsidP="009F5B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распознавание лиц может быть неточным, следует реализовать возможность добавить произвольную область к списку лиц. </w:t>
      </w:r>
    </w:p>
    <w:p w:rsidR="009F5B10" w:rsidRPr="002F1D3B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93929347"/>
      <w:r w:rsidRPr="00C61B0F">
        <w:rPr>
          <w:rFonts w:ascii="Times New Roman" w:hAnsi="Times New Roman" w:cs="Times New Roman"/>
          <w:sz w:val="28"/>
          <w:szCs w:val="28"/>
        </w:rPr>
        <w:t>Тестирование реализованного приложения</w:t>
      </w:r>
      <w:bookmarkEnd w:id="6"/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некоторые произвольные изображения, которые не встречались среди выбранного для обучения набора, обработаем их и оценим полученные результаты.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4561B0D" wp14:editId="765867AC">
            <wp:extent cx="2854843" cy="18821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57" t="16082" r="38550" b="30011"/>
                    <a:stretch/>
                  </pic:blipFill>
                  <pic:spPr bwMode="auto">
                    <a:xfrm>
                      <a:off x="0" y="0"/>
                      <a:ext cx="2878760" cy="189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Pr="00C61B0F" w:rsidRDefault="009F5B10" w:rsidP="009F5B10">
      <w:pPr>
        <w:pStyle w:val="ae"/>
      </w:pPr>
      <w:r>
        <w:t xml:space="preserve">Рисунок </w:t>
      </w:r>
      <w:fldSimple w:instr=" SEQ Рисунок \* ARABIC ">
        <w:r w:rsidR="00FD0D9A">
          <w:rPr>
            <w:noProof/>
          </w:rPr>
          <w:t>17</w:t>
        </w:r>
      </w:fldSimple>
      <w:r>
        <w:t xml:space="preserve"> - Тестовое изображение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нные лица: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88E1E8B" wp14:editId="3F368FB1">
            <wp:extent cx="2583180" cy="1465087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3" t="19384" r="43560" b="45953"/>
                    <a:stretch/>
                  </pic:blipFill>
                  <pic:spPr bwMode="auto">
                    <a:xfrm>
                      <a:off x="0" y="0"/>
                      <a:ext cx="2597794" cy="147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</w:pPr>
      <w:r>
        <w:t xml:space="preserve">Рисунок </w:t>
      </w:r>
      <w:fldSimple w:instr=" SEQ Рисунок \* ARABIC ">
        <w:r w:rsidR="00FD0D9A">
          <w:rPr>
            <w:noProof/>
          </w:rPr>
          <w:t>18</w:t>
        </w:r>
      </w:fldSimple>
      <w:r>
        <w:t xml:space="preserve"> - Распознанные лица на тестовом изображении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B8B">
        <w:rPr>
          <w:rFonts w:ascii="Times New Roman" w:hAnsi="Times New Roman" w:cs="Times New Roman"/>
          <w:sz w:val="28"/>
          <w:szCs w:val="28"/>
        </w:rPr>
        <w:t>Как видим из изображения-результата, наличие масок было распоз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B8B">
        <w:rPr>
          <w:rFonts w:ascii="Times New Roman" w:hAnsi="Times New Roman" w:cs="Times New Roman"/>
          <w:sz w:val="28"/>
          <w:szCs w:val="28"/>
        </w:rPr>
        <w:t xml:space="preserve"> верно. Теперь добавим вручную положение третьего лица (</w:t>
      </w:r>
      <w:r w:rsidR="005B39CF">
        <w:rPr>
          <w:rFonts w:ascii="Times New Roman" w:hAnsi="Times New Roman" w:cs="Times New Roman"/>
          <w:sz w:val="28"/>
          <w:szCs w:val="28"/>
        </w:rPr>
        <w:t>рис. 19</w:t>
      </w:r>
      <w:bookmarkStart w:id="7" w:name="_GoBack"/>
      <w:bookmarkEnd w:id="7"/>
      <w:r w:rsidRPr="00C32B8B">
        <w:rPr>
          <w:rFonts w:ascii="Times New Roman" w:hAnsi="Times New Roman" w:cs="Times New Roman"/>
          <w:sz w:val="28"/>
          <w:szCs w:val="28"/>
        </w:rPr>
        <w:t>). Оно, хотя и находится под углом к нам, так же классифицируется верно.</w:t>
      </w:r>
    </w:p>
    <w:p w:rsidR="009F5B10" w:rsidRDefault="009F5B10" w:rsidP="009F5B10">
      <w:pPr>
        <w:keepNext/>
        <w:spacing w:line="360" w:lineRule="auto"/>
      </w:pPr>
      <w:r w:rsidRPr="008610B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B3340EF" wp14:editId="684EDD2D">
            <wp:extent cx="3536755" cy="235458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008" t="15279" r="38557" b="29761"/>
                    <a:stretch/>
                  </pic:blipFill>
                  <pic:spPr bwMode="auto">
                    <a:xfrm>
                      <a:off x="0" y="0"/>
                      <a:ext cx="3544444" cy="235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19</w:t>
        </w:r>
      </w:fldSimple>
      <w:r>
        <w:t xml:space="preserve"> - Результат классификации с дополненным списком лиц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487E4B6" wp14:editId="5C5DDA08">
            <wp:extent cx="3591560" cy="18135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63" t="19157" r="39070" b="45952"/>
                    <a:stretch/>
                  </pic:blipFill>
                  <pic:spPr bwMode="auto">
                    <a:xfrm>
                      <a:off x="0" y="0"/>
                      <a:ext cx="3594616" cy="18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20</w:t>
        </w:r>
      </w:fldSimple>
      <w:r>
        <w:t xml:space="preserve"> - Распознанные лица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м список лиц и классифицируем их. В результате наблюдаем, что модель верно классифицирует в том числе и черные маски.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7823C6D" wp14:editId="7A54DB10">
            <wp:extent cx="3360420" cy="22154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79" t="15736" r="38814" b="29989"/>
                    <a:stretch/>
                  </pic:blipFill>
                  <pic:spPr bwMode="auto">
                    <a:xfrm>
                      <a:off x="0" y="0"/>
                      <a:ext cx="3377455" cy="222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21</w:t>
        </w:r>
      </w:fldSimple>
      <w:r>
        <w:t xml:space="preserve"> - Результат классификации после дополнения списка лиц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465013B" wp14:editId="51ECF732">
            <wp:extent cx="2865120" cy="215240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63" t="19384" r="52154" b="46181"/>
                    <a:stretch/>
                  </pic:blipFill>
                  <pic:spPr bwMode="auto">
                    <a:xfrm>
                      <a:off x="0" y="0"/>
                      <a:ext cx="2874819" cy="215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22</w:t>
        </w:r>
      </w:fldSimple>
      <w:r>
        <w:t xml:space="preserve"> - Распознанные лица на тестовом изображении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м список и классифицируем лица. Можно заметить, что на одном из изображений, классифицируемых как «без маски», маска есть, но надета неверно.</w:t>
      </w:r>
    </w:p>
    <w:p w:rsidR="009F5B10" w:rsidRDefault="009F5B10" w:rsidP="009F5B1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AD40CF0" wp14:editId="04010984">
            <wp:extent cx="3337946" cy="2179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79" t="16192" r="38557" b="29761"/>
                    <a:stretch/>
                  </pic:blipFill>
                  <pic:spPr bwMode="auto">
                    <a:xfrm>
                      <a:off x="0" y="0"/>
                      <a:ext cx="3347851" cy="21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10" w:rsidRPr="00F35439" w:rsidRDefault="009F5B10" w:rsidP="009F5B10">
      <w:pPr>
        <w:pStyle w:val="ae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D0D9A">
          <w:rPr>
            <w:noProof/>
          </w:rPr>
          <w:t>23</w:t>
        </w:r>
      </w:fldSimple>
      <w:r>
        <w:t xml:space="preserve"> - Результат классификации</w:t>
      </w:r>
    </w:p>
    <w:p w:rsidR="009F5B10" w:rsidRPr="00C0006C" w:rsidRDefault="009F5B10" w:rsidP="009F5B1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93929348"/>
      <w:r w:rsidRPr="00C0006C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:rsidR="009F5B10" w:rsidRPr="00AB7C3B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C3B">
        <w:rPr>
          <w:rFonts w:ascii="Times New Roman" w:hAnsi="Times New Roman" w:cs="Times New Roman"/>
          <w:sz w:val="28"/>
          <w:szCs w:val="28"/>
        </w:rPr>
        <w:t>Для решения задачи классификации людей на фотографии по признаку соблюдения масочного режима было реализовано приложение, выполняющее задачу классификации с помощью обученной ИНС. Для обучения ИНС был выбран датасет, для которого был проведен анализ и преобразование исходных данных, и на их основе было получено обучающее множество, соответствующее поставленной задаче. Обученная на данном множестве модель достигает достаточно высокой точности при малом количестве нейронов и высокой скорости обучения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C3B">
        <w:rPr>
          <w:rFonts w:ascii="Times New Roman" w:hAnsi="Times New Roman" w:cs="Times New Roman"/>
          <w:sz w:val="28"/>
          <w:szCs w:val="28"/>
        </w:rPr>
        <w:lastRenderedPageBreak/>
        <w:t xml:space="preserve">Для обнаружения лиц на изображении использовалась сторонняя модель </w:t>
      </w:r>
      <w:r w:rsidRPr="00AB7C3B">
        <w:rPr>
          <w:rFonts w:ascii="Times New Roman" w:hAnsi="Times New Roman" w:cs="Times New Roman"/>
          <w:sz w:val="28"/>
          <w:szCs w:val="28"/>
          <w:lang w:val="en-US"/>
        </w:rPr>
        <w:t>Haar</w:t>
      </w:r>
      <w:r w:rsidRPr="00AB7C3B">
        <w:rPr>
          <w:rFonts w:ascii="Times New Roman" w:hAnsi="Times New Roman" w:cs="Times New Roman"/>
          <w:sz w:val="28"/>
          <w:szCs w:val="28"/>
        </w:rPr>
        <w:t xml:space="preserve"> </w:t>
      </w:r>
      <w:r w:rsidRPr="00AB7C3B">
        <w:rPr>
          <w:rFonts w:ascii="Times New Roman" w:hAnsi="Times New Roman" w:cs="Times New Roman"/>
          <w:sz w:val="28"/>
          <w:szCs w:val="28"/>
          <w:lang w:val="en-US"/>
        </w:rPr>
        <w:t>Cascades</w:t>
      </w:r>
      <w:r w:rsidRPr="00AB7C3B">
        <w:rPr>
          <w:rFonts w:ascii="Times New Roman" w:hAnsi="Times New Roman" w:cs="Times New Roman"/>
          <w:sz w:val="28"/>
          <w:szCs w:val="28"/>
        </w:rPr>
        <w:t>, которая способна определять людей на фотографии при высоком качестве изображения. Однако, на многих изображениях имеются различные помехи для распознавания (угол наклона, низкое качество, размытие и др.) Поэтому для повышения качества обработки изображения был также реализован механизм ручного выделения лиц на фотографии.</w:t>
      </w:r>
    </w:p>
    <w:p w:rsidR="009F5B10" w:rsidRDefault="009F5B10" w:rsidP="009F5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мы имеем программу, позволяющую достаточно быстро обрабатывать изображения и получать визуально информативный результат обработки.</w:t>
      </w:r>
    </w:p>
    <w:p w:rsidR="009F5B10" w:rsidRDefault="009F5B10" w:rsidP="009F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9" w:name="_Toc939293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1472682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F5B10" w:rsidRPr="00FA16F0" w:rsidRDefault="009F5B10" w:rsidP="009F5B10">
          <w:pPr>
            <w:pStyle w:val="2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A16F0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Pr="00FA16F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FA16F0">
            <w:rPr>
              <w:rFonts w:ascii="Times New Roman" w:hAnsi="Times New Roman" w:cs="Times New Roman"/>
              <w:sz w:val="28"/>
              <w:szCs w:val="28"/>
            </w:rPr>
            <w:t>литературы</w:t>
          </w:r>
          <w:bookmarkEnd w:id="9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Quinlan J. R.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Induction of decision trees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нига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]. - Boston : Kluwer Academic Publisher, 1986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A16F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Yuan Guo Jie Hu, Ying hong Peng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esearch on CBR system based on data mining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Журнал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] // Applied Soft Computing. - 2011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. 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 стр. 5006-5014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Usama Fayyad Gregory Piatetsky-Shapiro, Padhraic Smyth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From Data Mining to Knowledge Discovery in Databases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Журнал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] // AI Magazine. - 1996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. -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тр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37-54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Honglak Lee Roger B. Grosse, Rajesh Ranganath, Andrew Y. Ng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onvolutional deep belief networks for scalable unsupervised learning of hierarchical representations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онференция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] // Proceedings of the 26th Annual International Conference on Machine Learning, {ICML} 2009, Montreal, Quebec, Canada, June 14-18, 2009. - Quebec, Canada : ACM, 2009. -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тр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609--616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A16F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А. А. Барсегян М. С. Куприянов, И. И. Холод, М. Д. Тесс, С. И. Елизаров.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Анализ данных и процессов [Книга]. - Санкт-Петербург : БХВ-Петербург, 2009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Keras API reference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В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нтернете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]. - https://keras.io/api/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kinter Documentation Python Standard Library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В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нтернете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]. - 2021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. - https://docs.python.org/3/library/tkinter.html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Python [В Интернете]. - 2021 г.. - https://www.python.org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PyTorch документация [В Интернете]. - https://pytorch.org/docs/stable/index.html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Kaggle [В Интернете]. - 2021 г.. - https://www.kaggle.com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lastRenderedPageBreak/>
                <w:t>OpenCV документация [В Интернете]. - 2021 г.. 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https://docs.opencv.org/4.5.5/.</w:t>
              </w:r>
            </w:p>
            <w:p w:rsidR="009F5B10" w:rsidRPr="00FA16F0" w:rsidRDefault="009F5B10" w:rsidP="009F5B10">
              <w:pPr>
                <w:pStyle w:val="af"/>
                <w:numPr>
                  <w:ilvl w:val="0"/>
                  <w:numId w:val="6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OpenVC: Cascade Classifier [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В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нтернете</w:t>
              </w:r>
              <w:r w:rsidRPr="00FA16F0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]. - https://docs.opencv.org/3.4/db/d28/tutorial_cascade_classifier.html.</w:t>
              </w:r>
            </w:p>
          </w:sdtContent>
        </w:sdt>
      </w:sdtContent>
    </w:sdt>
    <w:p w:rsidR="009F5B10" w:rsidRPr="00D84CE5" w:rsidRDefault="009F5B10" w:rsidP="009F5B1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9392935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8E4">
        <w:rPr>
          <w:rFonts w:ascii="Times New Roman" w:hAnsi="Times New Roman" w:cs="Times New Roman"/>
          <w:sz w:val="28"/>
          <w:szCs w:val="28"/>
        </w:rPr>
        <w:t>программы</w:t>
      </w:r>
      <w:bookmarkEnd w:id="10"/>
    </w:p>
    <w:p w:rsidR="009F5B10" w:rsidRPr="00D84CE5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1D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01D1">
        <w:rPr>
          <w:rFonts w:ascii="Times New Roman" w:hAnsi="Times New Roman" w:cs="Times New Roman"/>
          <w:sz w:val="28"/>
          <w:szCs w:val="28"/>
          <w:lang w:val="en-US"/>
        </w:rPr>
        <w:t>pyplot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1D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84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1D1">
        <w:rPr>
          <w:rFonts w:ascii="Times New Roman" w:hAnsi="Times New Roman" w:cs="Times New Roman"/>
          <w:sz w:val="28"/>
          <w:szCs w:val="28"/>
          <w:lang w:val="en-US"/>
        </w:rPr>
        <w:t>plt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import cv2 as cv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import tkinter as tk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from PIL import Image, ImageTk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from tkinter import filedialog, DISABLED, NORMAL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from tkinter.filedialog import askopenfilename, asksaveasfilename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model_path = "D:\Programming\PyChanProjects\Mask test\model.onnx"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net = cv.dnn.readNetFromONNX(model_path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detector = cv.CascadeClassifier(cv.data.haarcascades + 'haarcascade_frontalface_default.xml'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picture = [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class App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root = tk.Tk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root.title("Mask ?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# создаем рабочую область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frame = tk.Frame(self.root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frame.grid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pick = tk.Button(self.frame, text="Choose picture", command = self.get_picture).grid(row =1, column =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operate = tk.Button(self.frame, text="Show result", command=self.process_pictur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operate.grid(row=2, column=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operate["state"] = DISABLED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showf = tk.Button(self.frame, text= "Show faces", command = self.show_faces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showf.grid(row = 3, column =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showf["state"] = DISABLED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lb_x = tk.Label(self.frame, text = "x").grid(row = 4, column = 1, sticky="w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y = tk.Label(self.frame, text="y").grid(row=5, column=1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w = tk.Label(self.frame, text="w").grid(row=6, column=1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h = tk.Label(self.frame, text="h").grid(row=7, column=1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x = tk.Entry(self.frame, width = 1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x.grid(row = 4, column =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y = tk.Entry(self.frame, width  =1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y .grid(row = 5, column =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w = tk.Entry(self.frame, width =1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w.grid(row=6, column=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h = tk.Entry(self.frame, width =1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en_h.grid(row=7, column=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addf =  tk.Button(self.frame, text="Add face", command = self.add_fac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addf.grid(row = 3, column = 3, sticky="w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addf["state"] = DISABLED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time = tk.Label(self.frame, text = "no time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time.grid(row = 4, column = 3, sticky="w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anvas = tk.Canvas(self.frame, height=300, width=60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anvas.grid(row =1, column = 3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root.mainloop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def add_face(self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if (self.h != '' and self.w != ''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self.faces = np.concatenate((self.faces, [np.array((self.x, self.y, self.w, self.h))])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def process_picture(self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predictions = [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info_sample = {'xm': [], 'xM': [], 'ym': [], 'yM': []}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time_s = time.time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self.photo.copy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for result in self.faces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x, y, w, h = result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face_cut = self.photo[y:y + h, x:x + w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nfo_sample['xm'] += [x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nfo_sample['xM'] += [x + w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nfo_sample['ym'] += [y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nfo_sample['yM'] += [y + h]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res = cv.resize(face_cut, dsize=(40, 40), interpolation=cv.INTER_CUBIC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res = cv.cvtColor(res, cv.COLOR_BGR2GRAY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nput_blob = cv.dnn.blobFromImage(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mage=res,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=(40, 40),  # img target size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crop=False  # center crop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net.setInput(input_blob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preds = net.forward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prediction = np.array(preds)[0].argmax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predictions.append(prediction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boundaries = pd.DataFrame(info_sampl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time_e = time.time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len(self.faces)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color = (255, 255, 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if (predictions[i] == 0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or = (0, 255, 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or = (255, 0, 0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cv.rectangle(self.image, (boundaries['xm'].iloc[i], boundaries['ym'].iloc[i]),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boundaries['xM'].iloc[i], boundaries['yM'].iloc[i]), color,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ImageTk.PhotoImage(image=Image.fromarray(self.image)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_image = self.canvas.create_image(0, 0, anchor='nw', image=self.imag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anvas.grid(row=1, column=3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lb_time.config(text = "work time: " + str('%.6f' % (time_e - time_s)) + " s"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def get_picture(self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filepath = askopenfilename(filetypes=[("png pictures", "*.png")]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if not filepath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global picture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photo = cv.imread(filepath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x = 300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y = int(self.photo.shape[1] * x / self.photo.shape[0]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photo = cv.resize(self.photo, dsize=(y, x), interpolation=cv.INTER_CUBIC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photo = cv.cvtColor(self.photo, cv.COLOR_BGR2RGB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ImageTk.PhotoImage(image=Image.fromarray(self.photo)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_image = self.canvas.create_image(0, 0, anchor='nw', image=self.imag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faces = detector.detectMultiScale(self.photo, scaleFactor=1.1, minNeighbors=5,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minSize=(5, 5)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anvas.grid(row=1, column=3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operate["state"] = NORMAL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but_showf["state"] = NORMAL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def show_faces(self)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self.photo.copy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color = (0, 255, 255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for (x, y, w, h) in self.faces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cv.rectangle(self.image, (x, y), (x + w, y+h), color,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x = self.en_x.get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y = self.en_y.get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w = self.en_w.get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h = self.en_h.get(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610BB">
        <w:rPr>
          <w:rFonts w:ascii="Times New Roman" w:hAnsi="Times New Roman" w:cs="Times New Roman"/>
          <w:sz w:val="28"/>
          <w:szCs w:val="28"/>
          <w:lang w:val="en-US"/>
        </w:rPr>
        <w:t>if (self.w != '' and self.h != '' and self.x != '' and self.y != 0) :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self.x = int(self.x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self.y = int(self.y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self.w = int(self.w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self.h = int(self.h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    cv.rectangle(self.image, (self.x, self.y), (self.x + self.w, self.y + self.h), color, 2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ImageTk.PhotoImage(image=Image.fromarray(self.image)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_image = self.canvas.create_image(0, 0, anchor='nw', image=self.image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canvas.grid(row=1, column=3)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 xml:space="preserve">        self.but_addf["state"] = NORMAL</w:t>
      </w:r>
    </w:p>
    <w:p w:rsidR="009F5B10" w:rsidRPr="006601D1" w:rsidRDefault="009F5B10" w:rsidP="009F5B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1D1">
        <w:rPr>
          <w:rFonts w:ascii="Times New Roman" w:hAnsi="Times New Roman" w:cs="Times New Roman"/>
          <w:sz w:val="28"/>
          <w:szCs w:val="28"/>
          <w:lang w:val="en-US"/>
        </w:rPr>
        <w:t>app= App()</w:t>
      </w:r>
    </w:p>
    <w:p w:rsidR="009F5B10" w:rsidRPr="007F3DA2" w:rsidRDefault="009F5B10" w:rsidP="009F5B10">
      <w:pPr>
        <w:rPr>
          <w:lang w:val="en-US"/>
        </w:rPr>
      </w:pPr>
    </w:p>
    <w:p w:rsidR="00D665D7" w:rsidRPr="009F5B10" w:rsidRDefault="00D665D7">
      <w:pPr>
        <w:rPr>
          <w:lang w:val="en-US"/>
        </w:rPr>
      </w:pPr>
    </w:p>
    <w:sectPr w:rsidR="00D665D7" w:rsidRPr="009F5B10" w:rsidSect="00D665D7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10053"/>
      <w:docPartObj>
        <w:docPartGallery w:val="Page Numbers (Bottom of Page)"/>
        <w:docPartUnique/>
      </w:docPartObj>
    </w:sdtPr>
    <w:sdtContent>
      <w:p w:rsidR="00D665D7" w:rsidRDefault="00D665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FB">
          <w:rPr>
            <w:noProof/>
          </w:rPr>
          <w:t>23</w:t>
        </w:r>
        <w:r>
          <w:fldChar w:fldCharType="end"/>
        </w:r>
      </w:p>
    </w:sdtContent>
  </w:sdt>
  <w:p w:rsidR="00D665D7" w:rsidRDefault="00D665D7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EF0"/>
    <w:multiLevelType w:val="hybridMultilevel"/>
    <w:tmpl w:val="89D0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CA7"/>
    <w:multiLevelType w:val="hybridMultilevel"/>
    <w:tmpl w:val="228E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E9C"/>
    <w:multiLevelType w:val="hybridMultilevel"/>
    <w:tmpl w:val="C56C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43D"/>
    <w:multiLevelType w:val="hybridMultilevel"/>
    <w:tmpl w:val="D0F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28E7"/>
    <w:multiLevelType w:val="hybridMultilevel"/>
    <w:tmpl w:val="A666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2B17"/>
    <w:multiLevelType w:val="hybridMultilevel"/>
    <w:tmpl w:val="8812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10"/>
    <w:rsid w:val="001A19CB"/>
    <w:rsid w:val="001D1C76"/>
    <w:rsid w:val="00207ED5"/>
    <w:rsid w:val="00430D86"/>
    <w:rsid w:val="004431CC"/>
    <w:rsid w:val="005B39CF"/>
    <w:rsid w:val="006F6C1F"/>
    <w:rsid w:val="009F5B10"/>
    <w:rsid w:val="00A22CC4"/>
    <w:rsid w:val="00B15A43"/>
    <w:rsid w:val="00B9255C"/>
    <w:rsid w:val="00C50A77"/>
    <w:rsid w:val="00D665D7"/>
    <w:rsid w:val="00E419FB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14A1"/>
  <w15:chartTrackingRefBased/>
  <w15:docId w15:val="{A31D236E-A17F-4772-BA0F-24C7D08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F5B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5B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5B1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F5B10"/>
    <w:rPr>
      <w:color w:val="0563C1" w:themeColor="hyperlink"/>
      <w:u w:val="single"/>
    </w:rPr>
  </w:style>
  <w:style w:type="paragraph" w:customStyle="1" w:styleId="a6">
    <w:name w:val="МЭИ"/>
    <w:basedOn w:val="a"/>
    <w:link w:val="a7"/>
    <w:qFormat/>
    <w:rsid w:val="009F5B10"/>
    <w:pPr>
      <w:spacing w:after="3600" w:line="360" w:lineRule="auto"/>
      <w:ind w:left="720" w:hanging="720"/>
      <w:contextualSpacing/>
      <w:jc w:val="center"/>
    </w:pPr>
    <w:rPr>
      <w:rFonts w:ascii="Times New Roman" w:eastAsia="Times New Roman" w:hAnsi="Times New Roman" w:cs="Arial"/>
      <w:b/>
      <w:bCs/>
      <w:color w:val="000000"/>
      <w:sz w:val="32"/>
      <w:szCs w:val="24"/>
      <w:lang w:eastAsia="ru-RU"/>
    </w:rPr>
  </w:style>
  <w:style w:type="paragraph" w:customStyle="1" w:styleId="a8">
    <w:name w:val="Середина"/>
    <w:basedOn w:val="a"/>
    <w:link w:val="a9"/>
    <w:qFormat/>
    <w:rsid w:val="009F5B10"/>
    <w:pPr>
      <w:spacing w:after="1800" w:line="360" w:lineRule="auto"/>
      <w:ind w:firstLine="697"/>
      <w:contextualSpacing/>
      <w:jc w:val="center"/>
    </w:pPr>
    <w:rPr>
      <w:rFonts w:ascii="Times New Roman" w:eastAsia="Times New Roman" w:hAnsi="Times New Roman" w:cs="Arial"/>
      <w:b/>
      <w:bCs/>
      <w:color w:val="000000"/>
      <w:sz w:val="28"/>
      <w:szCs w:val="24"/>
      <w:lang w:eastAsia="ru-RU"/>
    </w:rPr>
  </w:style>
  <w:style w:type="character" w:customStyle="1" w:styleId="a7">
    <w:name w:val="МЭИ Знак"/>
    <w:basedOn w:val="a0"/>
    <w:link w:val="a6"/>
    <w:rsid w:val="009F5B10"/>
    <w:rPr>
      <w:rFonts w:ascii="Times New Roman" w:eastAsia="Times New Roman" w:hAnsi="Times New Roman" w:cs="Arial"/>
      <w:b/>
      <w:bCs/>
      <w:color w:val="000000"/>
      <w:sz w:val="32"/>
      <w:szCs w:val="24"/>
      <w:lang w:eastAsia="ru-RU"/>
    </w:rPr>
  </w:style>
  <w:style w:type="paragraph" w:customStyle="1" w:styleId="aa">
    <w:name w:val="ФИО"/>
    <w:basedOn w:val="a"/>
    <w:link w:val="ab"/>
    <w:qFormat/>
    <w:rsid w:val="009F5B10"/>
    <w:pPr>
      <w:spacing w:after="3200" w:line="360" w:lineRule="auto"/>
      <w:ind w:firstLine="697"/>
      <w:contextualSpacing/>
      <w:jc w:val="right"/>
    </w:pPr>
    <w:rPr>
      <w:rFonts w:ascii="Times New Roman" w:eastAsia="Times New Roman" w:hAnsi="Times New Roman" w:cs="Arial"/>
      <w:b/>
      <w:bCs/>
      <w:color w:val="000000"/>
      <w:sz w:val="28"/>
      <w:szCs w:val="24"/>
      <w:lang w:eastAsia="ru-RU"/>
    </w:rPr>
  </w:style>
  <w:style w:type="character" w:customStyle="1" w:styleId="a9">
    <w:name w:val="Середина Знак"/>
    <w:basedOn w:val="a0"/>
    <w:link w:val="a8"/>
    <w:rsid w:val="009F5B10"/>
    <w:rPr>
      <w:rFonts w:ascii="Times New Roman" w:eastAsia="Times New Roman" w:hAnsi="Times New Roman" w:cs="Arial"/>
      <w:b/>
      <w:bCs/>
      <w:color w:val="000000"/>
      <w:sz w:val="28"/>
      <w:szCs w:val="24"/>
      <w:lang w:eastAsia="ru-RU"/>
    </w:rPr>
  </w:style>
  <w:style w:type="character" w:customStyle="1" w:styleId="ab">
    <w:name w:val="ФИО Знак"/>
    <w:basedOn w:val="a0"/>
    <w:link w:val="aa"/>
    <w:rsid w:val="009F5B10"/>
    <w:rPr>
      <w:rFonts w:ascii="Times New Roman" w:eastAsia="Times New Roman" w:hAnsi="Times New Roman" w:cs="Arial"/>
      <w:b/>
      <w:bCs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5B10"/>
  </w:style>
  <w:style w:type="paragraph" w:styleId="ae">
    <w:name w:val="caption"/>
    <w:basedOn w:val="a"/>
    <w:next w:val="a"/>
    <w:uiPriority w:val="35"/>
    <w:unhideWhenUsed/>
    <w:qFormat/>
    <w:rsid w:val="009F5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9F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Qui86</b:Tag>
    <b:SourceType>Book</b:SourceType>
    <b:Guid>{E1C17AE6-9EFB-413A-BD9A-D183619FDD38}</b:Guid>
    <b:Title>Induction of decision trees</b:Title>
    <b:Year>1986</b:Year>
    <b:Author>
      <b:Author>
        <b:NameList>
          <b:Person>
            <b:Last>Quinlan</b:Last>
            <b:First>J.</b:First>
            <b:Middle>R.</b:Middle>
          </b:Person>
        </b:NameList>
      </b:Author>
    </b:Author>
    <b:City>Boston</b:City>
    <b:Publisher>Kluwer Academic Publisher</b:Publisher>
    <b:RefOrder>1</b:RefOrder>
  </b:Source>
  <b:Source>
    <b:Tag>Yua11</b:Tag>
    <b:SourceType>JournalArticle</b:SourceType>
    <b:Guid>{8041FF9B-7793-4FFE-AEEB-CBFE04ED1F5F}</b:Guid>
    <b:Title>Research on CBR system based on data mining</b:Title>
    <b:Year>2011</b:Year>
    <b:Author>
      <b:Author>
        <b:NameList>
          <b:Person>
            <b:Last>Yuan Guo</b:Last>
            <b:First>Jie</b:First>
            <b:Middle>Hu, Ying hong Peng</b:Middle>
          </b:Person>
        </b:NameList>
      </b:Author>
    </b:Author>
    <b:Pages>5006-5014</b:Pages>
    <b:JournalName>Applied Soft Computing</b:JournalName>
    <b:RefOrder>2</b:RefOrder>
  </b:Source>
  <b:Source>
    <b:Tag>Usa96</b:Tag>
    <b:SourceType>JournalArticle</b:SourceType>
    <b:Guid>{2F8A180E-8905-4462-90A3-154404D2AD80}</b:Guid>
    <b:Author>
      <b:Author>
        <b:NameList>
          <b:Person>
            <b:Last>Usama Fayyad</b:Last>
            <b:First>Gregory</b:First>
            <b:Middle>Piatetsky-Shapiro, Padhraic Smyth</b:Middle>
          </b:Person>
        </b:NameList>
      </b:Author>
    </b:Author>
    <b:Title>From Data Mining to Knowledge Discovery in Databases</b:Title>
    <b:JournalName>AI Magazine</b:JournalName>
    <b:Year>1996</b:Year>
    <b:Pages>37-54</b:Pages>
    <b:RefOrder>3</b:RefOrder>
  </b:Source>
  <b:Source>
    <b:Tag>Hon09</b:Tag>
    <b:SourceType>ConferenceProceedings</b:SourceType>
    <b:Guid>{A293AA6B-79DD-41F3-8E50-508551C9C741}</b:Guid>
    <b:Title>Convolutional deep belief networks for scalable unsupervised learning of hierarchical representations</b:Title>
    <b:Year>2009</b:Year>
    <b:City>Quebec, Canada</b:City>
    <b:Publisher>ACM</b:Publisher>
    <b:Author>
      <b:Author>
        <b:NameList>
          <b:Person>
            <b:Last>Honglak Lee</b:Last>
            <b:First>Roger</b:First>
            <b:Middle>B. Grosse, Rajesh Ranganath, Andrew Y. Ng</b:Middle>
          </b:Person>
        </b:NameList>
      </b:Author>
    </b:Author>
    <b:Pages>609--616</b:Pages>
    <b:ConferenceName>Proceedings of the 26th Annual International Conference on Machine Learning, {ICML} 2009, Montreal, Quebec, Canada, June 14-18, 2009</b:ConferenceName>
    <b:RefOrder>4</b:RefOrder>
  </b:Source>
  <b:Source>
    <b:Tag>ААБ09</b:Tag>
    <b:SourceType>Book</b:SourceType>
    <b:Guid>{30EC5905-77FC-4DAC-9F68-6A9983602D28}</b:Guid>
    <b:Title>Анализ данных и процессов</b:Title>
    <b:Year>2009</b:Year>
    <b:Author>
      <b:Author>
        <b:NameList>
          <b:Person>
            <b:Last>А. А. Барсегян</b:Last>
            <b:First>М.</b:First>
            <b:Middle>С. Куприянов, И. И. Холод, М. Д. Тесс, С. И. Елизаров.</b:Middle>
          </b:Person>
        </b:NameList>
      </b:Author>
    </b:Author>
    <b:City>Санкт-Петербург</b:City>
    <b:Publisher>БХВ-Петербург</b:Publisher>
    <b:RefOrder>5</b:RefOrder>
  </b:Source>
  <b:Source>
    <b:Tag>KerasAPIreference</b:Tag>
    <b:SourceType>InternetSite</b:SourceType>
    <b:Guid>{5F1BDB23-070A-464F-AB69-CCED583A735E}</b:Guid>
    <b:Title>Keras API reference</b:Title>
    <b:URL>https://keras.io/api/</b:URL>
    <b:RefOrder>6</b:RefOrder>
  </b:Source>
  <b:Source>
    <b:Tag>python</b:Tag>
    <b:SourceType>InternetSite</b:SourceType>
    <b:Guid>{469BBACF-3131-4FB2-BB86-E96DAA000F02}</b:Guid>
    <b:Title>Python</b:Title>
    <b:Year>2021</b:Year>
    <b:URL>https://www.python.org</b:URL>
    <b:Author>
      <b:Author>
        <b:NameList>
          <b:Person>
            <b:Last>Python</b:Last>
          </b:Person>
        </b:NameList>
      </b:Author>
    </b:Author>
    <b:RefOrder>7</b:RefOrder>
  </b:Source>
  <b:Source>
    <b:Tag>pytorch</b:Tag>
    <b:SourceType>InternetSite</b:SourceType>
    <b:Guid>{E493B61A-9C0F-4E1C-8ADA-5BB8C83CFE5D}</b:Guid>
    <b:Title>PyTorch документация</b:Title>
    <b:URL>https://pytorch.org/docs/stable/index.html</b:URL>
    <b:RefOrder>8</b:RefOrder>
  </b:Source>
  <b:Source>
    <b:Tag>Kaggle</b:Tag>
    <b:SourceType>InternetSite</b:SourceType>
    <b:Guid>{DF48C382-6C04-4259-981D-769417464A88}</b:Guid>
    <b:Title>Kaggle</b:Title>
    <b:Year>2021</b:Year>
    <b:URL>https://www.kaggle.com</b:URL>
    <b:Author>
      <b:Author>
        <b:NameList>
          <b:Person>
            <b:Last>Kaggle</b:Last>
          </b:Person>
        </b:NameList>
      </b:Author>
    </b:Author>
    <b:RefOrder>9</b:RefOrder>
  </b:Source>
  <b:Source>
    <b:Tag>opencv</b:Tag>
    <b:SourceType>InternetSite</b:SourceType>
    <b:Guid>{711E937E-2E9B-481B-A304-E1228AA043C1}</b:Guid>
    <b:Title>OpenCV документация</b:Title>
    <b:Year>2021</b:Year>
    <b:URL>https://docs.opencv.org/4.5.5/</b:URL>
    <b:Author>
      <b:Author>
        <b:NameList>
          <b:Person>
            <b:Last>OpenCV</b:Last>
          </b:Person>
        </b:NameList>
      </b:Author>
    </b:Author>
    <b:RefOrder>10</b:RefOrder>
  </b:Source>
  <b:Source>
    <b:Tag>tkinter</b:Tag>
    <b:SourceType>InternetSite</b:SourceType>
    <b:Guid>{BD9F3CA6-4C90-4DC4-A15A-1092BBB3D19D}</b:Guid>
    <b:Title>tkinter Documentation Python Standard Library</b:Title>
    <b:Year>2021</b:Year>
    <b:URL>https://docs.python.org/3/library/tkinter.html</b:URL>
    <b:Author>
      <b:Author>
        <b:NameList>
          <b:Person>
            <b:Last>tkinter</b:Last>
          </b:Person>
        </b:NameList>
      </b:Author>
    </b:Author>
    <b:RefOrder>11</b:RefOrder>
  </b:Source>
  <b:Source>
    <b:Tag>Ope</b:Tag>
    <b:SourceType>InternetSite</b:SourceType>
    <b:Guid>{7E1C3FF0-727A-4001-BAAA-557196C74F34}</b:Guid>
    <b:Title>OpenVC: Cascade Classifier</b:Title>
    <b:URL>https://docs.opencv.org/3.4/db/d28/tutorial_cascade_classifier.html</b:URL>
    <b:Author>
      <b:Author>
        <b:NameList>
          <b:Person>
            <b:Last>OpenVC</b:La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4BDCDD45-2F40-40A7-BCC8-88FE5A8F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kira</cp:lastModifiedBy>
  <cp:revision>10</cp:revision>
  <cp:lastPrinted>2022-01-24T18:19:00Z</cp:lastPrinted>
  <dcterms:created xsi:type="dcterms:W3CDTF">2022-01-24T17:47:00Z</dcterms:created>
  <dcterms:modified xsi:type="dcterms:W3CDTF">2022-01-24T18:56:00Z</dcterms:modified>
</cp:coreProperties>
</file>